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025" w:rsidRPr="000F0025" w:rsidRDefault="000F0025" w:rsidP="000F0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24332012"/>
      <w:r w:rsidRPr="000F0025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:rsidR="000F0025" w:rsidRPr="000F0025" w:rsidRDefault="000F0025" w:rsidP="000F00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025">
        <w:rPr>
          <w:rFonts w:ascii="Times New Roman" w:eastAsia="Calibri" w:hAnsi="Times New Roman" w:cs="Times New Roman"/>
          <w:b/>
          <w:sz w:val="24"/>
          <w:szCs w:val="24"/>
        </w:rPr>
        <w:t>«ЭГО-ЛАБ»</w:t>
      </w:r>
    </w:p>
    <w:p w:rsidR="000F0025" w:rsidRPr="000F0025" w:rsidRDefault="000F0025" w:rsidP="000F00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0025">
        <w:rPr>
          <w:rFonts w:ascii="Times New Roman" w:eastAsia="Calibri" w:hAnsi="Times New Roman" w:cs="Times New Roman"/>
          <w:sz w:val="24"/>
          <w:szCs w:val="24"/>
        </w:rPr>
        <w:t>ИНН 2721239350/КПП 272101001, ОГРН 1182724025087</w:t>
      </w:r>
    </w:p>
    <w:p w:rsidR="000F0025" w:rsidRPr="000F0025" w:rsidRDefault="000F0025" w:rsidP="000F00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0025">
        <w:rPr>
          <w:rFonts w:ascii="Times New Roman" w:eastAsia="Calibri" w:hAnsi="Times New Roman" w:cs="Times New Roman"/>
          <w:sz w:val="24"/>
          <w:szCs w:val="24"/>
        </w:rPr>
        <w:t xml:space="preserve">Адрес: 680000, </w:t>
      </w:r>
      <w:proofErr w:type="spellStart"/>
      <w:r w:rsidRPr="000F0025">
        <w:rPr>
          <w:rFonts w:ascii="Times New Roman" w:eastAsia="Calibri" w:hAnsi="Times New Roman" w:cs="Times New Roman"/>
          <w:sz w:val="24"/>
          <w:szCs w:val="24"/>
        </w:rPr>
        <w:t>г.Хабаровск</w:t>
      </w:r>
      <w:proofErr w:type="spellEnd"/>
      <w:r w:rsidRPr="000F00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0025">
        <w:rPr>
          <w:rFonts w:ascii="Times New Roman" w:eastAsia="Calibri" w:hAnsi="Times New Roman" w:cs="Times New Roman"/>
          <w:sz w:val="24"/>
          <w:szCs w:val="24"/>
        </w:rPr>
        <w:t>ул.Запарина</w:t>
      </w:r>
      <w:proofErr w:type="spellEnd"/>
      <w:r w:rsidRPr="000F0025">
        <w:rPr>
          <w:rFonts w:ascii="Times New Roman" w:eastAsia="Calibri" w:hAnsi="Times New Roman" w:cs="Times New Roman"/>
          <w:sz w:val="24"/>
          <w:szCs w:val="24"/>
        </w:rPr>
        <w:t>, дом 59</w:t>
      </w:r>
      <w:r w:rsidR="00FF54D6">
        <w:rPr>
          <w:rFonts w:ascii="Times New Roman" w:eastAsia="Calibri" w:hAnsi="Times New Roman" w:cs="Times New Roman"/>
          <w:sz w:val="24"/>
          <w:szCs w:val="24"/>
        </w:rPr>
        <w:t xml:space="preserve"> пом.01(1-6, 10-15, 17-32), 02 (1-29)</w:t>
      </w:r>
      <w:r w:rsidR="00057133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:rsidR="006D58DF" w:rsidRDefault="006D58DF" w:rsidP="001E1508">
      <w:pPr>
        <w:spacing w:after="0"/>
        <w:ind w:right="99"/>
        <w:rPr>
          <w:rFonts w:ascii="Times New Roman" w:hAnsi="Times New Roman" w:cs="Times New Roman"/>
          <w:sz w:val="16"/>
          <w:szCs w:val="16"/>
        </w:rPr>
      </w:pPr>
    </w:p>
    <w:p w:rsidR="006D58DF" w:rsidRDefault="00F57E7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ециалисты</w:t>
      </w:r>
      <w:r w:rsidR="006D58DF">
        <w:rPr>
          <w:rFonts w:ascii="Times New Roman" w:hAnsi="Times New Roman" w:cs="Times New Roman"/>
          <w:b/>
          <w:bCs/>
          <w:sz w:val="32"/>
          <w:szCs w:val="32"/>
        </w:rPr>
        <w:t>, работающие в ООО «ЭГО-ЛАБ»</w:t>
      </w:r>
    </w:p>
    <w:p w:rsidR="0041084B" w:rsidRDefault="0041084B" w:rsidP="0041084B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Актуализация списка на </w:t>
      </w:r>
      <w:r w:rsidR="00D26968">
        <w:rPr>
          <w:rFonts w:ascii="Times New Roman" w:hAnsi="Times New Roman" w:cs="Times New Roman"/>
          <w:b/>
          <w:bCs/>
          <w:sz w:val="20"/>
          <w:szCs w:val="20"/>
        </w:rPr>
        <w:t>01</w:t>
      </w:r>
      <w:r w:rsidR="00E4452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D12ABA">
        <w:rPr>
          <w:rFonts w:ascii="Times New Roman" w:hAnsi="Times New Roman" w:cs="Times New Roman"/>
          <w:b/>
          <w:bCs/>
          <w:sz w:val="20"/>
          <w:szCs w:val="20"/>
        </w:rPr>
        <w:t>04</w:t>
      </w:r>
      <w:r w:rsidR="001229ED">
        <w:rPr>
          <w:rFonts w:ascii="Times New Roman" w:hAnsi="Times New Roman" w:cs="Times New Roman"/>
          <w:b/>
          <w:bCs/>
          <w:sz w:val="20"/>
          <w:szCs w:val="20"/>
        </w:rPr>
        <w:t>.2024</w:t>
      </w:r>
      <w:r>
        <w:rPr>
          <w:rFonts w:ascii="Times New Roman" w:hAnsi="Times New Roman" w:cs="Times New Roman"/>
          <w:b/>
          <w:bCs/>
          <w:sz w:val="20"/>
          <w:szCs w:val="20"/>
        </w:rPr>
        <w:t>г.</w:t>
      </w:r>
    </w:p>
    <w:tbl>
      <w:tblPr>
        <w:tblW w:w="11289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1985"/>
        <w:gridCol w:w="567"/>
        <w:gridCol w:w="708"/>
        <w:gridCol w:w="2268"/>
        <w:gridCol w:w="2127"/>
        <w:gridCol w:w="2126"/>
      </w:tblGrid>
      <w:tr w:rsidR="0041084B" w:rsidRPr="0009078C" w:rsidTr="00E74F68">
        <w:trPr>
          <w:trHeight w:val="1116"/>
        </w:trPr>
        <w:tc>
          <w:tcPr>
            <w:tcW w:w="1508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985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пециализация</w:t>
            </w:r>
          </w:p>
        </w:tc>
        <w:tc>
          <w:tcPr>
            <w:tcW w:w="567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Стаж </w:t>
            </w:r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708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Врачебная категория</w:t>
            </w:r>
          </w:p>
        </w:tc>
        <w:tc>
          <w:tcPr>
            <w:tcW w:w="2268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127" w:type="dxa"/>
          </w:tcPr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рсы повышения квалификации</w:t>
            </w:r>
          </w:p>
        </w:tc>
        <w:tc>
          <w:tcPr>
            <w:tcW w:w="2126" w:type="dxa"/>
          </w:tcPr>
          <w:p w:rsidR="0041084B" w:rsidRDefault="0041084B" w:rsidP="00F44D05">
            <w:pPr>
              <w:tabs>
                <w:tab w:val="left" w:pos="2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ертификат</w:t>
            </w:r>
          </w:p>
          <w:p w:rsidR="0041084B" w:rsidRPr="0009078C" w:rsidRDefault="0041084B" w:rsidP="00F44D05">
            <w:pPr>
              <w:tabs>
                <w:tab w:val="left" w:pos="2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пециалиста</w:t>
            </w:r>
          </w:p>
        </w:tc>
      </w:tr>
      <w:tr w:rsidR="0041084B" w:rsidRPr="0009078C" w:rsidTr="00E74F68">
        <w:trPr>
          <w:trHeight w:val="1306"/>
        </w:trPr>
        <w:tc>
          <w:tcPr>
            <w:tcW w:w="1508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Казанцева Юлия Николаевна</w:t>
            </w:r>
          </w:p>
        </w:tc>
        <w:tc>
          <w:tcPr>
            <w:tcW w:w="1985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лавный врач</w:t>
            </w:r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ведующая косметологическим отделением</w:t>
            </w:r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41084B" w:rsidRDefault="0041084B" w:rsidP="00290A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1084B" w:rsidRPr="0009078C" w:rsidRDefault="0041084B" w:rsidP="002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кодерматолог</w:t>
            </w:r>
            <w:proofErr w:type="spellEnd"/>
          </w:p>
          <w:p w:rsidR="0041084B" w:rsidRPr="0009078C" w:rsidRDefault="0041084B" w:rsidP="002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ихолог</w:t>
            </w:r>
            <w:proofErr w:type="spellEnd"/>
          </w:p>
          <w:p w:rsidR="0041084B" w:rsidRPr="0009078C" w:rsidRDefault="0041084B" w:rsidP="002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41084B" w:rsidRDefault="0041084B" w:rsidP="002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41084B" w:rsidRDefault="0041084B" w:rsidP="002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Медицинский советник компани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кроген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препарат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латокс</w:t>
            </w:r>
            <w:proofErr w:type="spellEnd"/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 w:rsidR="0049122E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="0049122E" w:rsidRPr="0049122E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 w:rsidR="0049122E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r w:rsidR="0049122E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инъекционным. Аппаратным </w:t>
            </w:r>
          </w:p>
          <w:p w:rsidR="0041084B" w:rsidRPr="0009078C" w:rsidRDefault="0041084B" w:rsidP="002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 нитевым методикам</w:t>
            </w: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1084B" w:rsidRDefault="0041084B" w:rsidP="002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ер-эксперт по бренду Доктор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Доктор ЛАБ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смотерос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препарат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Эвгулон</w:t>
            </w:r>
            <w:proofErr w:type="spellEnd"/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 эксперт компани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рц-фарм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41084B" w:rsidRPr="0009078C" w:rsidRDefault="0049122E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="0041084B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708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</w:tcPr>
          <w:p w:rsidR="0041084B" w:rsidRPr="0009078C" w:rsidRDefault="0041084B" w:rsidP="00F44D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02 АГМА – лечебное дело</w:t>
            </w:r>
          </w:p>
          <w:p w:rsidR="0041084B" w:rsidRPr="0009078C" w:rsidRDefault="0041084B" w:rsidP="00F44D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03 интернатура на базе ОГУЗ АО «ККВД» по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1084B" w:rsidRPr="0009078C" w:rsidRDefault="0041084B" w:rsidP="00F44D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2010г. «Профессиональная переподготовка» по «</w:t>
            </w:r>
            <w:proofErr w:type="gram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</w:t>
            </w:r>
            <w:proofErr w:type="gram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общественное здоровье»</w:t>
            </w:r>
          </w:p>
          <w:p w:rsidR="0041084B" w:rsidRPr="0009078C" w:rsidRDefault="0041084B" w:rsidP="00F44D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19г.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ессиональная переподготовка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«Косметология»</w:t>
            </w:r>
          </w:p>
          <w:p w:rsidR="0041084B" w:rsidRPr="0009078C" w:rsidRDefault="0041084B" w:rsidP="00F44D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</w:tc>
        <w:tc>
          <w:tcPr>
            <w:tcW w:w="2127" w:type="dxa"/>
          </w:tcPr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30.12.2020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0г. «</w:t>
            </w:r>
            <w:proofErr w:type="gram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</w:t>
            </w:r>
            <w:proofErr w:type="gram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е здоровье» ДВГМУ, г Хабаровск</w:t>
            </w:r>
          </w:p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19г. «Косметология»</w:t>
            </w:r>
          </w:p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3.07.2020</w:t>
            </w:r>
          </w:p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41084B" w:rsidRDefault="0041084B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30.12.2020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eastAsia="Calibri" w:cs="Times New Roman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ПКСЗ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г.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0г. ЧОУ ДПО «Спутник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нтивозрасьна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дицина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0г. ЧОУ ДПО «Спутник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Косметология. Новообразования кожи в практике врача косметолога»</w:t>
            </w:r>
          </w:p>
        </w:tc>
        <w:tc>
          <w:tcPr>
            <w:tcW w:w="2126" w:type="dxa"/>
          </w:tcPr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30.12.2020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115442750476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0г. «</w:t>
            </w:r>
            <w:proofErr w:type="gram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</w:t>
            </w:r>
            <w:proofErr w:type="gram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общественное здоровье» ДВГМУ, г Хабаровск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№ 0127241822995  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19г. «Косметология»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41084B" w:rsidRPr="0009078C" w:rsidRDefault="0041084B" w:rsidP="00F44D05">
            <w:pPr>
              <w:tabs>
                <w:tab w:val="left" w:pos="202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иплом № 542411315131</w:t>
            </w:r>
          </w:p>
          <w:p w:rsidR="0041084B" w:rsidRPr="0009078C" w:rsidRDefault="0041084B" w:rsidP="00F44D05">
            <w:pPr>
              <w:tabs>
                <w:tab w:val="left" w:pos="202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Р№ДЗ00428-766/19</w:t>
            </w:r>
          </w:p>
        </w:tc>
      </w:tr>
      <w:tr w:rsidR="0041084B" w:rsidRPr="0009078C" w:rsidTr="00E74F68">
        <w:tc>
          <w:tcPr>
            <w:tcW w:w="1508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ёдорова </w:t>
            </w:r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ьяна Валентиновна</w:t>
            </w:r>
          </w:p>
        </w:tc>
        <w:tc>
          <w:tcPr>
            <w:tcW w:w="1985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1084B" w:rsidRPr="0009078C" w:rsidRDefault="00290AB5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41084B" w:rsidRPr="00290AB5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</w:t>
            </w:r>
            <w:r w:rsidR="0049122E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еподаватель обучающего </w:t>
            </w:r>
            <w:proofErr w:type="gramStart"/>
            <w:r w:rsidR="0049122E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центр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9122E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proofErr w:type="gramEnd"/>
            <w:r w:rsidR="0049122E" w:rsidRPr="00290AB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 w:rsidR="0049122E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инъекционным. Аппаратным </w:t>
            </w:r>
          </w:p>
          <w:p w:rsidR="0041084B" w:rsidRPr="00290AB5" w:rsidRDefault="0041084B" w:rsidP="002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 нитевым методикам</w:t>
            </w:r>
          </w:p>
          <w:p w:rsidR="0041084B" w:rsidRDefault="0041084B" w:rsidP="0029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ИПКСЗ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.Хабаровск</w:t>
            </w:r>
            <w:proofErr w:type="spellEnd"/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доктор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Доктор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смотреро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препарату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Эвгулон</w:t>
            </w:r>
            <w:proofErr w:type="spellEnd"/>
          </w:p>
        </w:tc>
        <w:tc>
          <w:tcPr>
            <w:tcW w:w="567" w:type="dxa"/>
          </w:tcPr>
          <w:p w:rsidR="0041084B" w:rsidRPr="0009078C" w:rsidRDefault="0049122E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4108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708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</w:tcPr>
          <w:p w:rsidR="0041084B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04г. АГМА – лечебное дел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 ОТЛИЧИЕМ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06г. Интернатура АГМА «Терапия».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1г. Интернатура АГМА 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3г. Профессиональная переподготовка» «Косметология» ФУВ  МОНИКИ.</w:t>
            </w:r>
          </w:p>
        </w:tc>
        <w:tc>
          <w:tcPr>
            <w:tcW w:w="2127" w:type="dxa"/>
          </w:tcPr>
          <w:p w:rsidR="0041084B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. «</w:t>
            </w:r>
            <w:r w:rsidRPr="0009078C">
              <w:rPr>
                <w:rFonts w:ascii="Times New Roman" w:hAnsi="Times New Roman" w:cs="Times New Roman"/>
                <w:sz w:val="16"/>
                <w:szCs w:val="16"/>
              </w:rPr>
              <w:t xml:space="preserve">Лазерная терапия, медицина и лазерная медицинская техника», Лазерная академия наук, </w:t>
            </w:r>
            <w:proofErr w:type="spellStart"/>
            <w:r w:rsidRPr="0009078C">
              <w:rPr>
                <w:rFonts w:ascii="Times New Roman" w:hAnsi="Times New Roman" w:cs="Times New Roman"/>
                <w:sz w:val="16"/>
                <w:szCs w:val="16"/>
              </w:rPr>
              <w:t>г.Калуга</w:t>
            </w:r>
            <w:proofErr w:type="spellEnd"/>
            <w:r w:rsidRPr="000907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30.12.2020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30.12.2020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:rsidR="0041084B" w:rsidRPr="00240B8A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</w:tc>
        <w:tc>
          <w:tcPr>
            <w:tcW w:w="2126" w:type="dxa"/>
          </w:tcPr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30.12.2020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30.12.2020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:rsidR="0041084B" w:rsidRPr="0009078C" w:rsidRDefault="0041084B" w:rsidP="00F44D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84B" w:rsidRPr="0009078C" w:rsidTr="00E74F68">
        <w:trPr>
          <w:trHeight w:val="841"/>
        </w:trPr>
        <w:tc>
          <w:tcPr>
            <w:tcW w:w="1508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Якубовская Алена Сергеевна</w:t>
            </w:r>
          </w:p>
        </w:tc>
        <w:tc>
          <w:tcPr>
            <w:tcW w:w="1985" w:type="dxa"/>
          </w:tcPr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1084B" w:rsidRPr="00150EBF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0EB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 w:rsidR="00290AB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="00290AB5" w:rsidRPr="00D2696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 w:rsidR="00290AB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</w:p>
          <w:p w:rsidR="0041084B" w:rsidRPr="00150EBF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0EB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нтурной пластике препарат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атинум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41084B" w:rsidRPr="0009078C" w:rsidRDefault="0049122E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  <w:r w:rsidR="0041084B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708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</w:tcPr>
          <w:p w:rsidR="0041084B" w:rsidRPr="0009078C" w:rsidRDefault="0041084B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15г. ДВГМУ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педиатрия»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17г.  Интернатура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» ИПКСЗ, Хабаровск 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8г. Профессиональная переподготовка. «Косметология»  ИПКСЗ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.12.2020г. «Косметология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О ДПО «Сибирский институт непрерывного медицинского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№1154242746546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0.12.2020г.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НО ДПО «Сибирский институт непрерывного медицинского образования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№1154242746547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eastAsia="Calibri" w:cs="Times New Roman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.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eastAsia="Calibri" w:cs="Times New Roman"/>
                <w:color w:val="000000"/>
                <w:highlight w:val="yellow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2018г. «Лазерная терапия, медицина и лазерная медицинская техника», Лазерная академия наук,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.Калуга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</w:p>
        </w:tc>
        <w:tc>
          <w:tcPr>
            <w:tcW w:w="2126" w:type="dxa"/>
          </w:tcPr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30.12.2020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Косметология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АНО ДПО «Сибирский институт непрерывного медицинского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образования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№1154242746546</w:t>
            </w:r>
          </w:p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30.12.2020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№1154242746547</w:t>
            </w:r>
          </w:p>
        </w:tc>
      </w:tr>
      <w:tr w:rsidR="0041084B" w:rsidRPr="0009078C" w:rsidTr="00E74F68">
        <w:trPr>
          <w:trHeight w:val="841"/>
        </w:trPr>
        <w:tc>
          <w:tcPr>
            <w:tcW w:w="1508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изенко</w:t>
            </w:r>
            <w:proofErr w:type="spellEnd"/>
            <w:r w:rsidRPr="000907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Алена</w:t>
            </w:r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ндреевна </w:t>
            </w:r>
          </w:p>
        </w:tc>
        <w:tc>
          <w:tcPr>
            <w:tcW w:w="1985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кодерматолог</w:t>
            </w:r>
            <w:proofErr w:type="spellEnd"/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ихолог</w:t>
            </w:r>
            <w:proofErr w:type="spellEnd"/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41084B" w:rsidRPr="00660BED" w:rsidRDefault="0041084B" w:rsidP="00F44D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доктор 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препарат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Эвгулон</w:t>
            </w:r>
            <w:proofErr w:type="spellEnd"/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r w:rsidR="00290AB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реподаватель обучающего центра </w:t>
            </w:r>
            <w:r w:rsidR="00290AB5" w:rsidRPr="00580EE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90AB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="00290AB5" w:rsidRPr="00580EE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 w:rsidR="00290AB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ньекционным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методикам</w:t>
            </w:r>
          </w:p>
        </w:tc>
        <w:tc>
          <w:tcPr>
            <w:tcW w:w="567" w:type="dxa"/>
          </w:tcPr>
          <w:p w:rsidR="0041084B" w:rsidRPr="0009078C" w:rsidRDefault="0049122E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41084B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="0041084B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41084B" w:rsidRPr="0009078C" w:rsidRDefault="0041084B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 квалификация «педиатр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ия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1084B" w:rsidRDefault="0041084B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ерматовенеролог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1084B" w:rsidRDefault="0041084B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3.06.2021 переподготовка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Косметология»</w:t>
            </w:r>
          </w:p>
        </w:tc>
        <w:tc>
          <w:tcPr>
            <w:tcW w:w="2127" w:type="dxa"/>
          </w:tcPr>
          <w:p w:rsidR="0041084B" w:rsidRDefault="0041084B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ерматовенеролог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- РУДН повышение квалификации по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.</w:t>
            </w:r>
          </w:p>
          <w:p w:rsidR="0041084B" w:rsidRDefault="0041084B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03.06.2021 переподготовка по «Косметология»</w:t>
            </w:r>
          </w:p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2г</w:t>
            </w:r>
          </w:p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. Новообразования кожи в практике врача косметолога»</w:t>
            </w:r>
          </w:p>
        </w:tc>
        <w:tc>
          <w:tcPr>
            <w:tcW w:w="2126" w:type="dxa"/>
          </w:tcPr>
          <w:p w:rsidR="0041084B" w:rsidRDefault="0041084B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ерматовенеролог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1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иональная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ереподготовка «Косметология»</w:t>
            </w:r>
          </w:p>
        </w:tc>
      </w:tr>
      <w:tr w:rsidR="0041084B" w:rsidRPr="0009078C" w:rsidTr="00E74F68">
        <w:trPr>
          <w:trHeight w:val="416"/>
        </w:trPr>
        <w:tc>
          <w:tcPr>
            <w:tcW w:w="1508" w:type="dxa"/>
          </w:tcPr>
          <w:p w:rsidR="0041084B" w:rsidRPr="0009078C" w:rsidRDefault="0041084B" w:rsidP="00F44D0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сильева Юлия Викторовна</w:t>
            </w:r>
          </w:p>
        </w:tc>
        <w:tc>
          <w:tcPr>
            <w:tcW w:w="1985" w:type="dxa"/>
          </w:tcPr>
          <w:p w:rsidR="0041084B" w:rsidRDefault="0041084B" w:rsidP="00D12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ирсер</w:t>
            </w:r>
            <w:proofErr w:type="spellEnd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41084B" w:rsidRDefault="0049122E" w:rsidP="00F44D05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4108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708" w:type="dxa"/>
          </w:tcPr>
          <w:p w:rsidR="0041084B" w:rsidRPr="0009078C" w:rsidRDefault="0041084B" w:rsidP="00F44D05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</w:tcPr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. ДВГМУ по Квалификация «педиатрия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ИПКСЗ ординатура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фессиональная  переподготовка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бирский институт непрерывного медицинского образования»</w:t>
            </w:r>
          </w:p>
          <w:p w:rsidR="0041084B" w:rsidRPr="0009078C" w:rsidRDefault="0041084B" w:rsidP="00F44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  <w:tc>
          <w:tcPr>
            <w:tcW w:w="2127" w:type="dxa"/>
          </w:tcPr>
          <w:p w:rsidR="0041084B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. ДВГМУ по Квалификация «педиатрия»</w:t>
            </w:r>
          </w:p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1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41084B" w:rsidRPr="0001495E" w:rsidRDefault="0041084B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 ИПКСЗ ординатура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фессиональная  переподготовка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бирский институт непрерывного медицинского образования»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  <w:tc>
          <w:tcPr>
            <w:tcW w:w="2126" w:type="dxa"/>
          </w:tcPr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 ИПКСЗ ординатура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фессиональная  переподготовка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бирский институт непрерывного медицинского образования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84B" w:rsidRPr="0009078C" w:rsidTr="00E74F68">
        <w:trPr>
          <w:trHeight w:val="416"/>
        </w:trPr>
        <w:tc>
          <w:tcPr>
            <w:tcW w:w="1508" w:type="dxa"/>
          </w:tcPr>
          <w:p w:rsidR="0041084B" w:rsidRPr="0009078C" w:rsidRDefault="0041084B" w:rsidP="00F44D0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лич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алерия Александровна</w:t>
            </w:r>
          </w:p>
        </w:tc>
        <w:tc>
          <w:tcPr>
            <w:tcW w:w="1985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1084B" w:rsidRPr="00660BED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 w:rsidR="00290AB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="00290AB5" w:rsidRPr="00580EE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 w:rsidR="00290AB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</w:p>
          <w:p w:rsidR="0041084B" w:rsidRPr="00660BED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ходовым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роцедурам</w:t>
            </w:r>
          </w:p>
          <w:p w:rsidR="0041084B" w:rsidRPr="00660BED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доктор 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proofErr w:type="spellEnd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41084B" w:rsidRDefault="0049122E" w:rsidP="00F44D05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41084B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708" w:type="dxa"/>
          </w:tcPr>
          <w:p w:rsidR="0041084B" w:rsidRPr="0009078C" w:rsidRDefault="0041084B" w:rsidP="00F44D05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</w:tcPr>
          <w:p w:rsidR="0041084B" w:rsidRPr="00660BED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. ДВГМУ по Квалификация «лечебное дело»</w:t>
            </w:r>
          </w:p>
          <w:p w:rsidR="0041084B" w:rsidRPr="00660BED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 г ДВГМУ ординатура</w:t>
            </w:r>
          </w:p>
          <w:p w:rsidR="0041084B" w:rsidRPr="00660BED" w:rsidRDefault="0041084B" w:rsidP="00F44D05">
            <w:pPr>
              <w:tabs>
                <w:tab w:val="left" w:pos="1876"/>
              </w:tabs>
              <w:spacing w:after="0" w:line="240" w:lineRule="auto"/>
              <w:rPr>
                <w:color w:val="000000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1084B" w:rsidRPr="00660BED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г. Профессиональная  переподготовка «Косметология»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бирский институт непрерывного медицинского образования»</w:t>
            </w:r>
          </w:p>
          <w:p w:rsidR="0041084B" w:rsidRPr="0009078C" w:rsidRDefault="0041084B" w:rsidP="00F44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  <w:tc>
          <w:tcPr>
            <w:tcW w:w="2127" w:type="dxa"/>
          </w:tcPr>
          <w:p w:rsidR="0041084B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   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ДВГМУ по Квалификация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41084B" w:rsidRPr="0001495E" w:rsidRDefault="0041084B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 ИПКСЗ ординатура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фессиональная  переподготовка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бирский институт непрерывного медицинского образования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 ИПКСЗ ординатура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фессиональная  переподготовка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бирский институт непрерывного медицинского образования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84B" w:rsidRPr="0009078C" w:rsidTr="00E74F68">
        <w:trPr>
          <w:trHeight w:val="416"/>
        </w:trPr>
        <w:tc>
          <w:tcPr>
            <w:tcW w:w="1508" w:type="dxa"/>
          </w:tcPr>
          <w:p w:rsidR="0041084B" w:rsidRDefault="0041084B" w:rsidP="00F44D0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ова Валерия Петровна</w:t>
            </w:r>
          </w:p>
        </w:tc>
        <w:tc>
          <w:tcPr>
            <w:tcW w:w="1985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1084B" w:rsidRPr="00660BED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 w:rsidR="00290AB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="00290AB5" w:rsidRPr="00290AB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 w:rsidR="00290AB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</w:p>
          <w:p w:rsidR="0041084B" w:rsidRPr="00660BED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по инъекционным. Аппаратным </w:t>
            </w:r>
          </w:p>
          <w:p w:rsidR="0041084B" w:rsidRPr="00660BED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 нитевым методикам</w:t>
            </w:r>
          </w:p>
          <w:p w:rsidR="0041084B" w:rsidRPr="00660BED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доктор </w:t>
            </w:r>
            <w:proofErr w:type="spellStart"/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смотерос</w:t>
            </w:r>
            <w:proofErr w:type="spellEnd"/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препарату </w:t>
            </w:r>
            <w:proofErr w:type="spellStart"/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Эвгулон</w:t>
            </w:r>
            <w:proofErr w:type="spellEnd"/>
          </w:p>
        </w:tc>
        <w:tc>
          <w:tcPr>
            <w:tcW w:w="567" w:type="dxa"/>
          </w:tcPr>
          <w:p w:rsidR="0041084B" w:rsidRDefault="0049122E" w:rsidP="00F44D05">
            <w:pPr>
              <w:spacing w:after="160" w:line="259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  <w:r w:rsidR="004108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708" w:type="dxa"/>
            <w:shd w:val="clear" w:color="auto" w:fill="auto"/>
          </w:tcPr>
          <w:p w:rsidR="0041084B" w:rsidRPr="0009078C" w:rsidRDefault="0041084B" w:rsidP="00F44D05">
            <w:pPr>
              <w:spacing w:after="160" w:line="259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ДВГМУ по Квалификация «лечебное дело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ИПКСЗ ординатура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Профессиональная  переподготовка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бирский институт непрерывного медицинского образования»</w:t>
            </w:r>
          </w:p>
          <w:p w:rsidR="0041084B" w:rsidRPr="00660BED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ДВГМУ по Квалификация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1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41084B" w:rsidRPr="0001495E" w:rsidRDefault="0041084B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 xml:space="preserve">Лазерная терапия, медицина и лазерная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lastRenderedPageBreak/>
              <w:t>медицинская техника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 ИПКСЗ ординатура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фессиональная  переподготовка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бирский институт непрерывного медицинского образования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  <w:p w:rsidR="0041084B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</w:t>
            </w:r>
            <w:r w:rsidR="00D12AB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 ИПКСЗ ординатура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D12AB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фессиональная  переподготовка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бирский институт непрерывного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дицинского образования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84B" w:rsidRPr="0009078C" w:rsidTr="00E74F68">
        <w:trPr>
          <w:trHeight w:val="416"/>
        </w:trPr>
        <w:tc>
          <w:tcPr>
            <w:tcW w:w="1508" w:type="dxa"/>
          </w:tcPr>
          <w:p w:rsidR="0041084B" w:rsidRDefault="0041084B" w:rsidP="00F44D0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оронина Мария Олеговна</w:t>
            </w:r>
          </w:p>
        </w:tc>
        <w:tc>
          <w:tcPr>
            <w:tcW w:w="1985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кодерматолог</w:t>
            </w:r>
            <w:proofErr w:type="spellEnd"/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ихолог</w:t>
            </w:r>
            <w:proofErr w:type="spellEnd"/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41084B" w:rsidRDefault="0049122E" w:rsidP="00F44D05">
            <w:pPr>
              <w:spacing w:after="160" w:line="259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4108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708" w:type="dxa"/>
            <w:shd w:val="clear" w:color="auto" w:fill="auto"/>
          </w:tcPr>
          <w:p w:rsidR="0041084B" w:rsidRPr="0009078C" w:rsidRDefault="0041084B" w:rsidP="00F44D05">
            <w:pPr>
              <w:spacing w:after="160" w:line="259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2268" w:type="dxa"/>
            <w:shd w:val="clear" w:color="auto" w:fill="auto"/>
          </w:tcPr>
          <w:p w:rsidR="0041084B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ГМУ-2020 г. Лечебное дело. 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 год- ординатура по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и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г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.переподготовка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осметологии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 Новосибирск</w:t>
            </w:r>
          </w:p>
          <w:p w:rsidR="0041084B" w:rsidRPr="00660BED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1084B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ГМУ-2020 г. Лечебное дело. 2022 год- ординатура по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и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г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.переподготовка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осметологии-</w:t>
            </w:r>
          </w:p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2г</w:t>
            </w:r>
          </w:p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41084B" w:rsidRDefault="0041084B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2г</w:t>
            </w:r>
          </w:p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41084B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. Новообразования кожи в практике врача косметолога»</w:t>
            </w:r>
          </w:p>
        </w:tc>
        <w:tc>
          <w:tcPr>
            <w:tcW w:w="2126" w:type="dxa"/>
            <w:shd w:val="clear" w:color="auto" w:fill="auto"/>
          </w:tcPr>
          <w:p w:rsidR="0041084B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 год- ординатура по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и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г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.переподготовка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осметологии-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84B" w:rsidRPr="0009078C" w:rsidTr="00E74F68">
        <w:trPr>
          <w:trHeight w:val="1408"/>
        </w:trPr>
        <w:tc>
          <w:tcPr>
            <w:tcW w:w="1508" w:type="dxa"/>
          </w:tcPr>
          <w:p w:rsidR="0041084B" w:rsidRPr="0009078C" w:rsidRDefault="0041084B" w:rsidP="00F44D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Филатова Татьяна Николаевна</w:t>
            </w:r>
          </w:p>
        </w:tc>
        <w:tc>
          <w:tcPr>
            <w:tcW w:w="1985" w:type="dxa"/>
          </w:tcPr>
          <w:p w:rsidR="0041084B" w:rsidRDefault="0041084B" w:rsidP="00F44D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физиотерапевт</w:t>
            </w:r>
          </w:p>
          <w:p w:rsidR="0041084B" w:rsidRDefault="0041084B" w:rsidP="00F44D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:rsidR="0041084B" w:rsidRDefault="0041084B" w:rsidP="00F44D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дератовенеролог</w:t>
            </w:r>
            <w:proofErr w:type="spellEnd"/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кодерматолог</w:t>
            </w:r>
            <w:proofErr w:type="spellEnd"/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1084B" w:rsidRDefault="0041084B" w:rsidP="00F44D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 эксперт компани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рц-фарма</w:t>
            </w:r>
            <w:proofErr w:type="spellEnd"/>
          </w:p>
          <w:p w:rsidR="005F7DD1" w:rsidRDefault="005F7DD1" w:rsidP="00F44D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F7DD1" w:rsidRDefault="005F7DD1" w:rsidP="00F44D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</w:tc>
        <w:tc>
          <w:tcPr>
            <w:tcW w:w="567" w:type="dxa"/>
          </w:tcPr>
          <w:p w:rsidR="0041084B" w:rsidRDefault="0049122E" w:rsidP="00F44D0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4108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708" w:type="dxa"/>
          </w:tcPr>
          <w:p w:rsidR="0041084B" w:rsidRPr="0009078C" w:rsidRDefault="0041084B" w:rsidP="00F44D0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</w:tcPr>
          <w:p w:rsidR="0041084B" w:rsidRDefault="0041084B" w:rsidP="00F44D0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баровский Государственный Медицинский университет по специальности «Лечебное дело»</w:t>
            </w:r>
          </w:p>
          <w:p w:rsidR="0041084B" w:rsidRDefault="0041084B" w:rsidP="00F44D0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ТЛИЧИЕМ</w:t>
            </w:r>
          </w:p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9г.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ПКСЗ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:rsidR="0041084B" w:rsidRPr="0009078C" w:rsidRDefault="0041084B" w:rsidP="00F44D05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Физиотерапия»</w:t>
            </w:r>
          </w:p>
        </w:tc>
        <w:tc>
          <w:tcPr>
            <w:tcW w:w="2127" w:type="dxa"/>
          </w:tcPr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9г.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ПКСЗ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:rsidR="0041084B" w:rsidRPr="0009078C" w:rsidRDefault="0041084B" w:rsidP="00F44D05">
            <w:pPr>
              <w:tabs>
                <w:tab w:val="left" w:pos="1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«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Физиотерапия»</w:t>
            </w:r>
          </w:p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2г</w:t>
            </w:r>
          </w:p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41084B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нкодермат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1084B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</w:p>
          <w:p w:rsidR="0041084B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 Хабаровск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:rsidR="0041084B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фессиональная  переподготовка</w:t>
            </w:r>
          </w:p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</w:t>
            </w:r>
          </w:p>
          <w:p w:rsidR="00D12ABA" w:rsidRPr="0009078C" w:rsidRDefault="00D12ABA" w:rsidP="00D12AB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4г</w:t>
            </w:r>
          </w:p>
          <w:p w:rsidR="00D12ABA" w:rsidRPr="0009078C" w:rsidRDefault="00D12ABA" w:rsidP="00D12AB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D12ABA" w:rsidRDefault="00D12ABA" w:rsidP="00D12AB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нкодермат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9г.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ПКСЗ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:rsidR="0041084B" w:rsidRDefault="0041084B" w:rsidP="00F44D0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«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Физиотерапия»</w:t>
            </w:r>
          </w:p>
          <w:p w:rsidR="0041084B" w:rsidRPr="0009078C" w:rsidRDefault="0041084B" w:rsidP="00F44D05">
            <w:pPr>
              <w:tabs>
                <w:tab w:val="left" w:pos="1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084B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3 Ординатура</w:t>
            </w:r>
          </w:p>
          <w:p w:rsidR="0041084B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 Хабаровск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:rsidR="0041084B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фессиональная  переподготовка</w:t>
            </w:r>
          </w:p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41084B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</w:t>
            </w:r>
          </w:p>
          <w:p w:rsidR="00D12ABA" w:rsidRPr="0009078C" w:rsidRDefault="00D12AB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084B" w:rsidRPr="0009078C" w:rsidRDefault="0041084B" w:rsidP="00F44D05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1084B" w:rsidRPr="0009078C" w:rsidTr="00E74F68">
        <w:trPr>
          <w:trHeight w:val="841"/>
        </w:trPr>
        <w:tc>
          <w:tcPr>
            <w:tcW w:w="1508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атарченко Анастасия Олеговна</w:t>
            </w:r>
          </w:p>
        </w:tc>
        <w:tc>
          <w:tcPr>
            <w:tcW w:w="1985" w:type="dxa"/>
          </w:tcPr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D12ABA" w:rsidRDefault="00D12AB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онколог</w:t>
            </w:r>
            <w:proofErr w:type="spellEnd"/>
          </w:p>
          <w:p w:rsidR="0041084B" w:rsidRPr="009B1EE4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F7DD1" w:rsidRDefault="0041084B" w:rsidP="005F7DD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доктор </w:t>
            </w:r>
            <w:proofErr w:type="spellStart"/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proofErr w:type="spellEnd"/>
          </w:p>
          <w:p w:rsidR="005F7DD1" w:rsidRPr="0009078C" w:rsidRDefault="005F7DD1" w:rsidP="005F7DD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41084B" w:rsidRPr="0009078C" w:rsidRDefault="0049122E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4108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708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</w:tcPr>
          <w:p w:rsidR="0041084B" w:rsidRPr="004257B1" w:rsidRDefault="0041084B" w:rsidP="00F44D0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5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Хабаровский Государственный Медицинский университет по специальности «Лечебное дело»</w:t>
            </w:r>
          </w:p>
          <w:p w:rsidR="0041084B" w:rsidRPr="004257B1" w:rsidRDefault="0041084B" w:rsidP="00F44D0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57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 Справка сестринское дело ДВГМУ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57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2г Сестринское дело в косметологии АНО ДПО «Сибирский институт непрерывного медицинского образования»</w:t>
            </w:r>
          </w:p>
        </w:tc>
        <w:tc>
          <w:tcPr>
            <w:tcW w:w="2127" w:type="dxa"/>
          </w:tcPr>
          <w:p w:rsidR="0041084B" w:rsidRPr="004257B1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57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2г. АНО ДПО «Сибирский институт непрерывного медицинского образования»</w:t>
            </w:r>
          </w:p>
          <w:p w:rsidR="0041084B" w:rsidRPr="004257B1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57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Лазерная терапия, медицина и лазерная медицинская техника»</w:t>
            </w:r>
          </w:p>
          <w:p w:rsidR="0041084B" w:rsidRDefault="0041084B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57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2г Сестринское дело в косметологии АНО ДПО «Сибирский институт непрерывного медицинского образования»</w:t>
            </w:r>
          </w:p>
          <w:p w:rsidR="0041084B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</w:p>
          <w:p w:rsidR="0041084B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 Хабаровск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:rsidR="0041084B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фессиональная  переподготовка</w:t>
            </w:r>
          </w:p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</w:t>
            </w:r>
          </w:p>
        </w:tc>
        <w:tc>
          <w:tcPr>
            <w:tcW w:w="2126" w:type="dxa"/>
          </w:tcPr>
          <w:p w:rsidR="0041084B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</w:p>
          <w:p w:rsidR="0041084B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 Хабаровск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:rsidR="0041084B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фессиональная  переподготовка</w:t>
            </w:r>
          </w:p>
          <w:p w:rsidR="0041084B" w:rsidRPr="0009078C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</w:t>
            </w:r>
          </w:p>
          <w:p w:rsidR="00D12ABA" w:rsidRPr="0009078C" w:rsidRDefault="00D12ABA" w:rsidP="00D12AB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4г</w:t>
            </w:r>
          </w:p>
          <w:p w:rsidR="00D12ABA" w:rsidRPr="0009078C" w:rsidRDefault="00D12ABA" w:rsidP="00D12AB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:rsidR="00D12ABA" w:rsidRDefault="00D12ABA" w:rsidP="00D12AB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нкодермат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84B" w:rsidRPr="0009078C" w:rsidTr="00E74F68">
        <w:trPr>
          <w:trHeight w:val="415"/>
        </w:trPr>
        <w:tc>
          <w:tcPr>
            <w:tcW w:w="1508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Войтенко Любовь Андреевна</w:t>
            </w:r>
          </w:p>
        </w:tc>
        <w:tc>
          <w:tcPr>
            <w:tcW w:w="1985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41084B" w:rsidRDefault="00BA6C25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стажер-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1084B" w:rsidRPr="00660BED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Преподаватель обучающего центра </w:t>
            </w:r>
            <w:proofErr w:type="spellStart"/>
            <w:r w:rsidR="00290AB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="00290AB5" w:rsidRPr="00580EE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 w:rsidR="00290AB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1084B" w:rsidRPr="00660BED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ходовым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роцедурам</w:t>
            </w:r>
          </w:p>
          <w:p w:rsidR="0041084B" w:rsidRPr="00660BED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1084B" w:rsidRDefault="0041084B" w:rsidP="00F44D0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доктор 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proofErr w:type="spellEnd"/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41084B" w:rsidRPr="0009078C" w:rsidRDefault="0049122E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  <w:r w:rsidR="004108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708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</w:tcPr>
          <w:p w:rsidR="0041084B" w:rsidRPr="00660BED" w:rsidRDefault="0041084B" w:rsidP="00F44D0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 Хабаровский Государственный Медицинский университет по </w:t>
            </w: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пециальности «Лечебное дело»</w:t>
            </w:r>
          </w:p>
          <w:p w:rsidR="0041084B" w:rsidRPr="00660BED" w:rsidRDefault="0041084B" w:rsidP="00F44D0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 Справка сестринское дело ДВГМУ</w:t>
            </w:r>
          </w:p>
          <w:p w:rsidR="0041084B" w:rsidRPr="00973DF5" w:rsidRDefault="0041084B" w:rsidP="00F44D0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2г Сестринское дело в косметологии АНО ДПО «Сибирский институт непрерывного медицинского образования»</w:t>
            </w:r>
          </w:p>
        </w:tc>
        <w:tc>
          <w:tcPr>
            <w:tcW w:w="2127" w:type="dxa"/>
          </w:tcPr>
          <w:p w:rsidR="0041084B" w:rsidRPr="00660BED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022г. АНО ДПО «Сибирский институт непрерывного 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дицинского образования»</w:t>
            </w:r>
          </w:p>
          <w:p w:rsidR="0041084B" w:rsidRPr="00660BED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азерная терапия, медицина и лазерная медицинская техника»</w:t>
            </w:r>
          </w:p>
          <w:p w:rsidR="0041084B" w:rsidRPr="00973DF5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2г Сестринское дело в косметологии АНО ДПО «Сибирский институт непрерывного медицинского образования»</w:t>
            </w:r>
          </w:p>
        </w:tc>
        <w:tc>
          <w:tcPr>
            <w:tcW w:w="2126" w:type="dxa"/>
          </w:tcPr>
          <w:p w:rsidR="00F76A4D" w:rsidRPr="00660BED" w:rsidRDefault="00F76A4D" w:rsidP="00F76A4D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022г. АНО ДПО «Сибирский институт непрерывного 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дицинского образования»</w:t>
            </w:r>
          </w:p>
          <w:p w:rsidR="00F76A4D" w:rsidRPr="00660BED" w:rsidRDefault="00F76A4D" w:rsidP="00F76A4D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азерная терапия, медицина и лазерная медицинская техника»</w:t>
            </w:r>
          </w:p>
          <w:p w:rsidR="0041084B" w:rsidRDefault="00F76A4D" w:rsidP="00F76A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2г Сестринское дело в косметологии АНО ДПО «Сибирский институт непрерывного медицинского образования»</w:t>
            </w:r>
          </w:p>
        </w:tc>
      </w:tr>
      <w:tr w:rsidR="0041084B" w:rsidRPr="0009078C" w:rsidTr="00E74F68">
        <w:trPr>
          <w:trHeight w:val="841"/>
        </w:trPr>
        <w:tc>
          <w:tcPr>
            <w:tcW w:w="1508" w:type="dxa"/>
          </w:tcPr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lastRenderedPageBreak/>
              <w:t>Черноусова Анна Владимировна</w:t>
            </w:r>
          </w:p>
        </w:tc>
        <w:tc>
          <w:tcPr>
            <w:tcW w:w="1985" w:type="dxa"/>
          </w:tcPr>
          <w:p w:rsidR="0041084B" w:rsidRPr="0009078C" w:rsidRDefault="0041084B" w:rsidP="00F44D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эндокринололог</w:t>
            </w:r>
            <w:proofErr w:type="spellEnd"/>
          </w:p>
        </w:tc>
        <w:tc>
          <w:tcPr>
            <w:tcW w:w="567" w:type="dxa"/>
          </w:tcPr>
          <w:p w:rsidR="0041084B" w:rsidRDefault="0049122E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4108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708" w:type="dxa"/>
          </w:tcPr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</w:tcPr>
          <w:p w:rsidR="0041084B" w:rsidRPr="001C138D" w:rsidRDefault="0041084B" w:rsidP="00F44D0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ГМА – лечебное дело</w:t>
            </w:r>
          </w:p>
          <w:p w:rsidR="0041084B" w:rsidRPr="001C138D" w:rsidRDefault="0041084B" w:rsidP="00F44D0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натура на 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пи</w:t>
            </w: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»</w:t>
            </w:r>
          </w:p>
          <w:p w:rsidR="0041084B" w:rsidRDefault="0041084B" w:rsidP="00F44D0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атура по «Эндокринологии»</w:t>
            </w:r>
          </w:p>
        </w:tc>
        <w:tc>
          <w:tcPr>
            <w:tcW w:w="2127" w:type="dxa"/>
          </w:tcPr>
          <w:p w:rsidR="0041084B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13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г</w:t>
            </w:r>
            <w:r w:rsidRPr="001C13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«Эндокринологии»</w:t>
            </w:r>
          </w:p>
        </w:tc>
        <w:tc>
          <w:tcPr>
            <w:tcW w:w="2126" w:type="dxa"/>
          </w:tcPr>
          <w:p w:rsidR="0041084B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г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докринолог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41084B" w:rsidRPr="0009078C" w:rsidTr="00E74F68">
        <w:trPr>
          <w:trHeight w:val="841"/>
        </w:trPr>
        <w:tc>
          <w:tcPr>
            <w:tcW w:w="1508" w:type="dxa"/>
          </w:tcPr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удрявцева Мирослава Анатольевна</w:t>
            </w:r>
          </w:p>
        </w:tc>
        <w:tc>
          <w:tcPr>
            <w:tcW w:w="1985" w:type="dxa"/>
          </w:tcPr>
          <w:p w:rsidR="0041084B" w:rsidRDefault="0041084B" w:rsidP="00F44D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эндокринолог</w:t>
            </w:r>
          </w:p>
        </w:tc>
        <w:tc>
          <w:tcPr>
            <w:tcW w:w="567" w:type="dxa"/>
          </w:tcPr>
          <w:p w:rsidR="0041084B" w:rsidRDefault="0049122E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4108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708" w:type="dxa"/>
          </w:tcPr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</w:tcPr>
          <w:p w:rsidR="0041084B" w:rsidRDefault="0041084B" w:rsidP="00F44D0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ДВГМУ лечебное дело</w:t>
            </w:r>
          </w:p>
          <w:p w:rsidR="0041084B" w:rsidRPr="001C138D" w:rsidRDefault="0041084B" w:rsidP="00F44D0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ДВГМУ ординатура по эндокринологии</w:t>
            </w:r>
          </w:p>
        </w:tc>
        <w:tc>
          <w:tcPr>
            <w:tcW w:w="2127" w:type="dxa"/>
          </w:tcPr>
          <w:p w:rsidR="0041084B" w:rsidRDefault="0041084B" w:rsidP="00F44D0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ДВГМУ лечебное дело</w:t>
            </w:r>
          </w:p>
          <w:p w:rsidR="0041084B" w:rsidRPr="001C138D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ДВГМУ ординатура по эндокринологии</w:t>
            </w:r>
          </w:p>
        </w:tc>
        <w:tc>
          <w:tcPr>
            <w:tcW w:w="2126" w:type="dxa"/>
          </w:tcPr>
          <w:p w:rsidR="00F76A4D" w:rsidRDefault="00F76A4D" w:rsidP="00F76A4D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ДВГМУ лечебное дело</w:t>
            </w:r>
          </w:p>
          <w:p w:rsidR="0041084B" w:rsidRDefault="00F76A4D" w:rsidP="00F76A4D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ДВГМУ ординатура по эндокринологии</w:t>
            </w:r>
          </w:p>
        </w:tc>
      </w:tr>
      <w:tr w:rsidR="0041084B" w:rsidRPr="0009078C" w:rsidTr="00E74F68">
        <w:trPr>
          <w:trHeight w:val="841"/>
        </w:trPr>
        <w:tc>
          <w:tcPr>
            <w:tcW w:w="1508" w:type="dxa"/>
          </w:tcPr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штагова</w:t>
            </w:r>
            <w:proofErr w:type="spellEnd"/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ва</w:t>
            </w:r>
            <w:proofErr w:type="spellEnd"/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ратовна</w:t>
            </w:r>
          </w:p>
        </w:tc>
        <w:tc>
          <w:tcPr>
            <w:tcW w:w="1985" w:type="dxa"/>
          </w:tcPr>
          <w:p w:rsidR="0041084B" w:rsidRDefault="0041084B" w:rsidP="00F44D05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1084B" w:rsidRDefault="0041084B" w:rsidP="00F44D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акушер-гинеколог</w:t>
            </w:r>
          </w:p>
        </w:tc>
        <w:tc>
          <w:tcPr>
            <w:tcW w:w="567" w:type="dxa"/>
          </w:tcPr>
          <w:p w:rsidR="0041084B" w:rsidRDefault="0049122E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6</w:t>
            </w:r>
            <w:r w:rsidR="0041084B">
              <w:rPr>
                <w:sz w:val="16"/>
                <w:szCs w:val="16"/>
              </w:rPr>
              <w:t>л</w:t>
            </w:r>
          </w:p>
        </w:tc>
        <w:tc>
          <w:tcPr>
            <w:tcW w:w="708" w:type="dxa"/>
          </w:tcPr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1084B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ГМСУ 2018- Лечебное дело.</w:t>
            </w:r>
          </w:p>
          <w:p w:rsidR="0041084B" w:rsidRPr="001C138D" w:rsidRDefault="0041084B" w:rsidP="00F44D0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ВГМ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- ординатура- Акушерство и гинекология</w:t>
            </w:r>
          </w:p>
        </w:tc>
        <w:tc>
          <w:tcPr>
            <w:tcW w:w="2127" w:type="dxa"/>
          </w:tcPr>
          <w:p w:rsidR="0041084B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ГМСУ 2018- Лечебное дело. ДВГМУ2020- ординатура- Акушерство и гинекология</w:t>
            </w:r>
          </w:p>
          <w:p w:rsidR="0041084B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1г </w:t>
            </w:r>
            <w:r>
              <w:rPr>
                <w:rFonts w:ascii="Times New Roman" w:hAnsi="Times New Roman" w:cs="Times New Roman"/>
                <w:vanish/>
                <w:color w:val="000000"/>
                <w:sz w:val="16"/>
                <w:szCs w:val="16"/>
                <w:lang w:eastAsia="ru-RU"/>
              </w:rPr>
              <w:t xml:space="preserve">Радиоволновая хирург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ьпоскопия</w:t>
            </w:r>
            <w:proofErr w:type="spellEnd"/>
          </w:p>
          <w:p w:rsidR="0041084B" w:rsidRPr="001C138D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 Радиоволновая хирургия в гинекологии</w:t>
            </w:r>
          </w:p>
        </w:tc>
        <w:tc>
          <w:tcPr>
            <w:tcW w:w="2126" w:type="dxa"/>
          </w:tcPr>
          <w:p w:rsidR="0041084B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ГМСУ 2018- Лечебное дело.</w:t>
            </w:r>
          </w:p>
          <w:p w:rsidR="0041084B" w:rsidRDefault="0041084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ВГМУ2020- ординатура- Акушерство и гинекология</w:t>
            </w:r>
          </w:p>
        </w:tc>
      </w:tr>
      <w:tr w:rsidR="0041084B" w:rsidRPr="0009078C" w:rsidTr="00E74F68">
        <w:trPr>
          <w:trHeight w:val="841"/>
        </w:trPr>
        <w:tc>
          <w:tcPr>
            <w:tcW w:w="1508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вчинникова</w:t>
            </w:r>
            <w:proofErr w:type="spellEnd"/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Лариса </w:t>
            </w:r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онидовна</w:t>
            </w:r>
          </w:p>
        </w:tc>
        <w:tc>
          <w:tcPr>
            <w:tcW w:w="1985" w:type="dxa"/>
          </w:tcPr>
          <w:p w:rsidR="0041084B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гинеколог-эндокринолог</w:t>
            </w:r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</w:tc>
        <w:tc>
          <w:tcPr>
            <w:tcW w:w="567" w:type="dxa"/>
          </w:tcPr>
          <w:p w:rsidR="0041084B" w:rsidRPr="0009078C" w:rsidRDefault="0049122E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="004108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708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</w:tcPr>
          <w:p w:rsidR="0041084B" w:rsidRPr="0009078C" w:rsidRDefault="0041084B" w:rsidP="00F44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.06.1993 ХГМИ </w:t>
            </w:r>
          </w:p>
          <w:p w:rsidR="0041084B" w:rsidRPr="0009078C" w:rsidRDefault="0041084B" w:rsidP="00F44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</w:p>
          <w:p w:rsidR="0041084B" w:rsidRPr="0009078C" w:rsidRDefault="0041084B" w:rsidP="00F44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.06.1995 интернатура ХГМИ – </w:t>
            </w:r>
          </w:p>
          <w:p w:rsidR="0041084B" w:rsidRPr="0009078C" w:rsidRDefault="0041084B" w:rsidP="00F44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кушерство и гинекология</w:t>
            </w:r>
          </w:p>
          <w:p w:rsidR="0041084B" w:rsidRPr="0009078C" w:rsidRDefault="0041084B" w:rsidP="00F44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.05.2018г ИПКСЗ Хабаровск – акушерство и гинекология</w:t>
            </w:r>
          </w:p>
          <w:p w:rsidR="0041084B" w:rsidRPr="0009078C" w:rsidRDefault="0041084B" w:rsidP="00F44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.03.2017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1084B" w:rsidRPr="0009078C" w:rsidRDefault="0041084B" w:rsidP="00F44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ПО МА АЦ ЛАН</w:t>
            </w:r>
          </w:p>
          <w:p w:rsidR="0041084B" w:rsidRPr="0009078C" w:rsidRDefault="0041084B" w:rsidP="00F44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Калуга</w:t>
            </w:r>
          </w:p>
        </w:tc>
        <w:tc>
          <w:tcPr>
            <w:tcW w:w="2127" w:type="dxa"/>
          </w:tcPr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.05.2018г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ПКСЗ Хабаровск  акушерство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гинекология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7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ПО МА АЦ ЛАН 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 Калуга</w:t>
            </w:r>
          </w:p>
        </w:tc>
        <w:tc>
          <w:tcPr>
            <w:tcW w:w="2126" w:type="dxa"/>
          </w:tcPr>
          <w:p w:rsidR="0041084B" w:rsidRDefault="0041084B" w:rsidP="00F44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:rsidR="0041084B" w:rsidRPr="0009078C" w:rsidRDefault="0041084B" w:rsidP="00F44D05">
            <w:pPr>
              <w:spacing w:after="0" w:line="240" w:lineRule="auto"/>
              <w:jc w:val="both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 Хабаровск  акушерство</w:t>
            </w:r>
          </w:p>
          <w:p w:rsidR="0041084B" w:rsidRPr="0009078C" w:rsidRDefault="0041084B" w:rsidP="00F44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гинекология</w:t>
            </w:r>
          </w:p>
          <w:p w:rsidR="0041084B" w:rsidRPr="0009078C" w:rsidRDefault="0041084B" w:rsidP="00F44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084B" w:rsidRPr="0009078C" w:rsidRDefault="0041084B" w:rsidP="00F44D0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84B" w:rsidRPr="0009078C" w:rsidTr="00E74F68">
        <w:trPr>
          <w:trHeight w:val="556"/>
        </w:trPr>
        <w:tc>
          <w:tcPr>
            <w:tcW w:w="1508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усиков Максим Сергеевич</w:t>
            </w:r>
          </w:p>
        </w:tc>
        <w:tc>
          <w:tcPr>
            <w:tcW w:w="1985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акушер- гинеколог</w:t>
            </w:r>
          </w:p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 w:rsidR="0071349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сексолог</w:t>
            </w:r>
          </w:p>
        </w:tc>
        <w:tc>
          <w:tcPr>
            <w:tcW w:w="567" w:type="dxa"/>
          </w:tcPr>
          <w:p w:rsidR="0041084B" w:rsidRPr="0009078C" w:rsidRDefault="0049122E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4108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708" w:type="dxa"/>
          </w:tcPr>
          <w:p w:rsidR="0041084B" w:rsidRPr="0009078C" w:rsidRDefault="0041084B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</w:tcPr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6г. ДВГМУ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7г.  Интернатура «Акушерство-гинекология» ДВГМУ </w:t>
            </w:r>
          </w:p>
          <w:p w:rsidR="0041084B" w:rsidRPr="0009078C" w:rsidRDefault="0041084B" w:rsidP="00F44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г.  Интернатура «Акушерство-гинекология» ДВГМУ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ПКСЗ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г. «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ая техника»</w:t>
            </w:r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0г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ьпоскопия</w:t>
            </w:r>
            <w:proofErr w:type="spellEnd"/>
          </w:p>
          <w:p w:rsidR="0041084B" w:rsidRPr="0009078C" w:rsidRDefault="0041084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0 </w:t>
            </w:r>
            <w:proofErr w:type="spellStart"/>
            <w:r w:rsidRPr="0009078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Миниинвазивные</w:t>
            </w:r>
            <w:proofErr w:type="spellEnd"/>
            <w:r w:rsidRPr="0009078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методы коррекции </w:t>
            </w:r>
            <w:proofErr w:type="spellStart"/>
            <w:r w:rsidRPr="0009078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дисфукции</w:t>
            </w:r>
            <w:proofErr w:type="spellEnd"/>
            <w:r w:rsidRPr="0009078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тазового дна у женщин</w:t>
            </w:r>
          </w:p>
        </w:tc>
        <w:tc>
          <w:tcPr>
            <w:tcW w:w="2126" w:type="dxa"/>
          </w:tcPr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г.  Интернатура «Акушерство-гинекология» ДВГМУ Хабаровск</w:t>
            </w:r>
          </w:p>
          <w:p w:rsidR="0041084B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012724040725</w:t>
            </w:r>
          </w:p>
          <w:p w:rsidR="0041084B" w:rsidRPr="0009078C" w:rsidRDefault="0041084B" w:rsidP="00F44D0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 Хабаровск  акушерство</w:t>
            </w:r>
          </w:p>
          <w:p w:rsidR="0041084B" w:rsidRPr="0009078C" w:rsidRDefault="0041084B" w:rsidP="00F44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гинекология</w:t>
            </w: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084B" w:rsidRPr="0009078C" w:rsidRDefault="0041084B" w:rsidP="00F44D05">
            <w:pPr>
              <w:spacing w:after="0" w:line="240" w:lineRule="auto"/>
            </w:pPr>
          </w:p>
          <w:p w:rsidR="0041084B" w:rsidRPr="0009078C" w:rsidRDefault="0041084B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6A4D" w:rsidRPr="0009078C" w:rsidTr="00E74F68">
        <w:trPr>
          <w:trHeight w:val="556"/>
        </w:trPr>
        <w:tc>
          <w:tcPr>
            <w:tcW w:w="1508" w:type="dxa"/>
          </w:tcPr>
          <w:p w:rsidR="00F76A4D" w:rsidRDefault="00F76A4D" w:rsidP="00F76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уд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лерьева</w:t>
            </w:r>
            <w:proofErr w:type="spellEnd"/>
          </w:p>
        </w:tc>
        <w:tc>
          <w:tcPr>
            <w:tcW w:w="1985" w:type="dxa"/>
          </w:tcPr>
          <w:p w:rsidR="00F76A4D" w:rsidRDefault="00F76A4D" w:rsidP="00F76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акушер-гинеколог</w:t>
            </w:r>
          </w:p>
          <w:p w:rsidR="00580EEA" w:rsidRPr="0009078C" w:rsidRDefault="00580EEA" w:rsidP="00F76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И</w:t>
            </w:r>
          </w:p>
        </w:tc>
        <w:tc>
          <w:tcPr>
            <w:tcW w:w="567" w:type="dxa"/>
          </w:tcPr>
          <w:p w:rsidR="00F76A4D" w:rsidRDefault="00F76A4D" w:rsidP="00F76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г</w:t>
            </w:r>
          </w:p>
        </w:tc>
        <w:tc>
          <w:tcPr>
            <w:tcW w:w="708" w:type="dxa"/>
          </w:tcPr>
          <w:p w:rsidR="00F76A4D" w:rsidRDefault="00F76A4D" w:rsidP="00F76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76A4D" w:rsidRDefault="00F76A4D" w:rsidP="00F76A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ВГМУ 2020-лечебное дело</w:t>
            </w:r>
          </w:p>
          <w:p w:rsidR="00F76A4D" w:rsidRPr="0009078C" w:rsidRDefault="00F76A4D" w:rsidP="00F76A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 ДВГМУ акушерство и гинекология-</w:t>
            </w:r>
          </w:p>
        </w:tc>
        <w:tc>
          <w:tcPr>
            <w:tcW w:w="2127" w:type="dxa"/>
          </w:tcPr>
          <w:p w:rsidR="00F76A4D" w:rsidRDefault="00F76A4D" w:rsidP="00F76A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ВГМУ 2020-лечебное дело</w:t>
            </w:r>
          </w:p>
          <w:p w:rsidR="00F76A4D" w:rsidRDefault="00F76A4D" w:rsidP="00F76A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 ДВГМУ акушерство и гинекология-</w:t>
            </w:r>
          </w:p>
          <w:p w:rsidR="00E74F68" w:rsidRPr="0009078C" w:rsidRDefault="00E74F68" w:rsidP="00F76A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3 ИПКСЗ УЗД</w:t>
            </w:r>
          </w:p>
        </w:tc>
        <w:tc>
          <w:tcPr>
            <w:tcW w:w="2126" w:type="dxa"/>
          </w:tcPr>
          <w:p w:rsidR="00F76A4D" w:rsidRDefault="00F76A4D" w:rsidP="00F76A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ВГМУ 2020-лечебное дело</w:t>
            </w:r>
          </w:p>
          <w:p w:rsidR="00F76A4D" w:rsidRDefault="00F76A4D" w:rsidP="00F76A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  <w:r w:rsid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ВГМУ акушерство и гинекология</w:t>
            </w:r>
          </w:p>
          <w:p w:rsidR="00E74F68" w:rsidRPr="0009078C" w:rsidRDefault="00E74F68" w:rsidP="00F76A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3 ИПКСЗ УЗД</w:t>
            </w:r>
            <w:bookmarkStart w:id="1" w:name="_GoBack"/>
            <w:bookmarkEnd w:id="1"/>
          </w:p>
        </w:tc>
      </w:tr>
      <w:tr w:rsidR="00E74F68" w:rsidRPr="0009078C" w:rsidTr="00E74F68">
        <w:trPr>
          <w:trHeight w:val="556"/>
        </w:trPr>
        <w:tc>
          <w:tcPr>
            <w:tcW w:w="1508" w:type="dxa"/>
          </w:tcPr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иротина Ольга Борисовна </w:t>
            </w:r>
          </w:p>
        </w:tc>
        <w:tc>
          <w:tcPr>
            <w:tcW w:w="1985" w:type="dxa"/>
          </w:tcPr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ведующая отделением Функциональной диагностики</w:t>
            </w:r>
          </w:p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И</w:t>
            </w:r>
          </w:p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мн</w:t>
            </w:r>
            <w:proofErr w:type="spellEnd"/>
          </w:p>
        </w:tc>
        <w:tc>
          <w:tcPr>
            <w:tcW w:w="567" w:type="dxa"/>
          </w:tcPr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74F68" w:rsidRPr="006B4337" w:rsidRDefault="00E74F68" w:rsidP="00E74F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.06.1985 ХГМИ </w:t>
            </w:r>
          </w:p>
          <w:p w:rsidR="00E74F68" w:rsidRPr="006B4337" w:rsidRDefault="00E74F68" w:rsidP="00E74F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</w:p>
          <w:p w:rsidR="00E74F68" w:rsidRPr="006B4337" w:rsidRDefault="00E74F68" w:rsidP="00E74F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1986 интернатура ХГМИ – терапия</w:t>
            </w:r>
          </w:p>
          <w:p w:rsidR="00E74F68" w:rsidRPr="0009078C" w:rsidRDefault="00E74F68" w:rsidP="00E74F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E74F68" w:rsidRPr="00E74F68" w:rsidRDefault="00E74F68" w:rsidP="00E74F68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.04.1991г</w:t>
            </w:r>
          </w:p>
          <w:p w:rsidR="00E74F68" w:rsidRPr="00E74F68" w:rsidRDefault="00E74F68" w:rsidP="00E74F68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ВГМУ </w:t>
            </w:r>
          </w:p>
          <w:p w:rsidR="00E74F68" w:rsidRPr="00E74F68" w:rsidRDefault="00E74F68" w:rsidP="00E74F68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ичная переподготовка УЗД</w:t>
            </w:r>
          </w:p>
          <w:p w:rsidR="00E74F68" w:rsidRPr="00E74F68" w:rsidRDefault="00E74F68" w:rsidP="00E74F68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.06.2023 усовершенствование </w:t>
            </w:r>
          </w:p>
          <w:p w:rsidR="00E74F68" w:rsidRPr="00D26968" w:rsidRDefault="00E74F68" w:rsidP="00E74F68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 УЗД</w:t>
            </w:r>
          </w:p>
        </w:tc>
        <w:tc>
          <w:tcPr>
            <w:tcW w:w="2126" w:type="dxa"/>
          </w:tcPr>
          <w:p w:rsidR="00E74F68" w:rsidRPr="00E74F68" w:rsidRDefault="00E74F68" w:rsidP="00E74F68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.04.1991г</w:t>
            </w:r>
          </w:p>
          <w:p w:rsidR="00E74F68" w:rsidRPr="00E74F68" w:rsidRDefault="00E74F68" w:rsidP="00E74F68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ВГМУ </w:t>
            </w:r>
          </w:p>
          <w:p w:rsidR="00E74F68" w:rsidRPr="00E74F68" w:rsidRDefault="00E74F68" w:rsidP="00E74F68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ичная переподготовка УЗД</w:t>
            </w:r>
          </w:p>
          <w:p w:rsidR="00E74F68" w:rsidRPr="00E74F68" w:rsidRDefault="00E74F68" w:rsidP="00E74F68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.06.2023 усовершенствование </w:t>
            </w:r>
          </w:p>
          <w:p w:rsidR="00E74F68" w:rsidRPr="00D26968" w:rsidRDefault="00E74F68" w:rsidP="00E74F68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 УЗД</w:t>
            </w:r>
          </w:p>
        </w:tc>
      </w:tr>
      <w:tr w:rsidR="00E74F68" w:rsidRPr="0009078C" w:rsidTr="00E74F68">
        <w:trPr>
          <w:trHeight w:val="556"/>
        </w:trPr>
        <w:tc>
          <w:tcPr>
            <w:tcW w:w="1508" w:type="dxa"/>
          </w:tcPr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о Наталья </w:t>
            </w:r>
          </w:p>
        </w:tc>
        <w:tc>
          <w:tcPr>
            <w:tcW w:w="1985" w:type="dxa"/>
          </w:tcPr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И</w:t>
            </w:r>
          </w:p>
        </w:tc>
        <w:tc>
          <w:tcPr>
            <w:tcW w:w="567" w:type="dxa"/>
          </w:tcPr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8" w:type="dxa"/>
          </w:tcPr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74F68" w:rsidRPr="0009078C" w:rsidRDefault="00E74F68" w:rsidP="00E74F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95  ХГМИ </w:t>
            </w:r>
          </w:p>
          <w:p w:rsidR="00E74F68" w:rsidRPr="0009078C" w:rsidRDefault="00E74F68" w:rsidP="00E74F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</w:p>
          <w:p w:rsidR="00E74F68" w:rsidRDefault="00E74F68" w:rsidP="00E74F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.06.1996 </w:t>
            </w:r>
          </w:p>
          <w:p w:rsidR="00E74F68" w:rsidRPr="0009078C" w:rsidRDefault="00E74F68" w:rsidP="00E74F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натура ХГМИ – </w:t>
            </w:r>
          </w:p>
          <w:p w:rsidR="00E74F68" w:rsidRPr="0009078C" w:rsidRDefault="00E74F68" w:rsidP="00E74F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апия </w:t>
            </w:r>
          </w:p>
          <w:p w:rsidR="00E74F68" w:rsidRPr="0009078C" w:rsidRDefault="00E74F68" w:rsidP="00E74F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.05.2013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ИПКСЗ Хабаровск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ЗД</w:t>
            </w:r>
          </w:p>
          <w:p w:rsidR="00E74F68" w:rsidRPr="0009078C" w:rsidRDefault="00E74F68" w:rsidP="00E74F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E74F68" w:rsidRPr="00D26968" w:rsidRDefault="00E74F68" w:rsidP="00E74F68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69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.05.2013г первичная переподготовка</w:t>
            </w:r>
          </w:p>
          <w:p w:rsidR="00E74F68" w:rsidRPr="00D26968" w:rsidRDefault="00E74F68" w:rsidP="00E74F68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69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ПКСЗ Хабаровск  УЗД</w:t>
            </w:r>
          </w:p>
          <w:p w:rsidR="00E74F68" w:rsidRPr="00D26968" w:rsidRDefault="00E74F68" w:rsidP="00E74F68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D269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.01.2024 периодическая аккредитация  УЗД</w:t>
            </w:r>
          </w:p>
        </w:tc>
        <w:tc>
          <w:tcPr>
            <w:tcW w:w="2126" w:type="dxa"/>
          </w:tcPr>
          <w:p w:rsidR="00E74F68" w:rsidRPr="00D26968" w:rsidRDefault="00E74F68" w:rsidP="00E74F68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69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 Хабаровск  УЗД</w:t>
            </w:r>
          </w:p>
          <w:p w:rsidR="00E74F68" w:rsidRPr="00D26968" w:rsidRDefault="00E74F68" w:rsidP="00E74F68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D269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.01.2024 периодическая аккредитация  УЗД</w:t>
            </w:r>
          </w:p>
        </w:tc>
      </w:tr>
      <w:tr w:rsidR="00E74F68" w:rsidRPr="0009078C" w:rsidTr="00E74F68">
        <w:trPr>
          <w:trHeight w:val="556"/>
        </w:trPr>
        <w:tc>
          <w:tcPr>
            <w:tcW w:w="1508" w:type="dxa"/>
          </w:tcPr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веринаАн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лександровна</w:t>
            </w:r>
          </w:p>
        </w:tc>
        <w:tc>
          <w:tcPr>
            <w:tcW w:w="1985" w:type="dxa"/>
          </w:tcPr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И</w:t>
            </w:r>
          </w:p>
        </w:tc>
        <w:tc>
          <w:tcPr>
            <w:tcW w:w="567" w:type="dxa"/>
          </w:tcPr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л</w:t>
            </w:r>
          </w:p>
        </w:tc>
        <w:tc>
          <w:tcPr>
            <w:tcW w:w="708" w:type="dxa"/>
          </w:tcPr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ВГМУ 2005-педиатрия 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07 ДВГМУ ординатура хирургия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ВГМУ УЗД </w:t>
            </w:r>
          </w:p>
          <w:p w:rsidR="00E74F68" w:rsidRPr="0009078C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ичная переподготовка 2016г </w:t>
            </w:r>
          </w:p>
        </w:tc>
        <w:tc>
          <w:tcPr>
            <w:tcW w:w="2127" w:type="dxa"/>
          </w:tcPr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ВГМУ УЗД первичная  переподготовка 2016г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ВГМУ УЗД периодическая подготовка 2020г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072730010488717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ВГМУ УЗД периодическая подготовка 2020г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072730010488717</w:t>
            </w:r>
          </w:p>
          <w:p w:rsidR="00E74F68" w:rsidRPr="0009078C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4F68" w:rsidRPr="0009078C" w:rsidTr="00E74F68">
        <w:trPr>
          <w:trHeight w:val="556"/>
        </w:trPr>
        <w:tc>
          <w:tcPr>
            <w:tcW w:w="1508" w:type="dxa"/>
          </w:tcPr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Попова Дарья </w:t>
            </w:r>
          </w:p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вловна</w:t>
            </w:r>
          </w:p>
          <w:p w:rsidR="00E74F68" w:rsidRPr="00290AB5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декретный  отпуск)</w:t>
            </w:r>
          </w:p>
        </w:tc>
        <w:tc>
          <w:tcPr>
            <w:tcW w:w="1985" w:type="dxa"/>
          </w:tcPr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терапевт </w:t>
            </w:r>
          </w:p>
        </w:tc>
        <w:tc>
          <w:tcPr>
            <w:tcW w:w="567" w:type="dxa"/>
          </w:tcPr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 г</w:t>
            </w:r>
          </w:p>
        </w:tc>
        <w:tc>
          <w:tcPr>
            <w:tcW w:w="708" w:type="dxa"/>
          </w:tcPr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чебное дело 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июн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1 года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чебное дело 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рач лечебник 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ДВГМУ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июн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102724</w:t>
            </w: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3 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чебное дело 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рач лечебник 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ДВГМУ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июн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102724</w:t>
            </w: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3 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4F68" w:rsidRPr="0009078C" w:rsidTr="00E74F68">
        <w:trPr>
          <w:trHeight w:val="556"/>
        </w:trPr>
        <w:tc>
          <w:tcPr>
            <w:tcW w:w="1508" w:type="dxa"/>
          </w:tcPr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Лукина Полина </w:t>
            </w:r>
          </w:p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985" w:type="dxa"/>
          </w:tcPr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терапевт </w:t>
            </w:r>
          </w:p>
        </w:tc>
        <w:tc>
          <w:tcPr>
            <w:tcW w:w="567" w:type="dxa"/>
          </w:tcPr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 г</w:t>
            </w:r>
          </w:p>
        </w:tc>
        <w:tc>
          <w:tcPr>
            <w:tcW w:w="708" w:type="dxa"/>
          </w:tcPr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чебное дело 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ю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чебное дело 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рач лечебник 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ДВГМУ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 июл</w:t>
            </w: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102724 634786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чебное дело 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рач лечебник 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ДВГМУ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 июл</w:t>
            </w: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102724 6347861</w:t>
            </w:r>
          </w:p>
        </w:tc>
      </w:tr>
      <w:tr w:rsidR="00E74F68" w:rsidRPr="0009078C" w:rsidTr="00E74F68">
        <w:trPr>
          <w:trHeight w:val="556"/>
        </w:trPr>
        <w:tc>
          <w:tcPr>
            <w:tcW w:w="1508" w:type="dxa"/>
          </w:tcPr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Хитрова Елена </w:t>
            </w:r>
          </w:p>
        </w:tc>
        <w:tc>
          <w:tcPr>
            <w:tcW w:w="1985" w:type="dxa"/>
          </w:tcPr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Эстетис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г</w:t>
            </w:r>
          </w:p>
        </w:tc>
        <w:tc>
          <w:tcPr>
            <w:tcW w:w="708" w:type="dxa"/>
          </w:tcPr>
          <w:p w:rsid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ающий центр </w:t>
            </w:r>
          </w:p>
          <w:p w:rsidR="00E74F68" w:rsidRPr="00660BED" w:rsidRDefault="00E74F68" w:rsidP="00E74F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-prof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г</w:t>
            </w:r>
          </w:p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ающий центр </w:t>
            </w:r>
          </w:p>
          <w:p w:rsidR="00E74F68" w:rsidRPr="00D26968" w:rsidRDefault="00E74F68" w:rsidP="00E74F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D2696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</w:p>
          <w:p w:rsidR="00E74F68" w:rsidRPr="00660BED" w:rsidRDefault="00E74F68" w:rsidP="00E74F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иплом 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г</w:t>
            </w:r>
          </w:p>
          <w:p w:rsidR="00E74F68" w:rsidRPr="0009078C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4F68" w:rsidRPr="0009078C" w:rsidTr="006322A1">
        <w:trPr>
          <w:trHeight w:val="556"/>
        </w:trPr>
        <w:tc>
          <w:tcPr>
            <w:tcW w:w="1508" w:type="dxa"/>
          </w:tcPr>
          <w:p w:rsidR="00E74F68" w:rsidRPr="00D269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ль Елена Борисовна</w:t>
            </w:r>
          </w:p>
        </w:tc>
        <w:tc>
          <w:tcPr>
            <w:tcW w:w="1985" w:type="dxa"/>
          </w:tcPr>
          <w:p w:rsidR="00E74F68" w:rsidRP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567" w:type="dxa"/>
          </w:tcPr>
          <w:p w:rsidR="00E74F68" w:rsidRP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3г</w:t>
            </w:r>
          </w:p>
        </w:tc>
        <w:tc>
          <w:tcPr>
            <w:tcW w:w="708" w:type="dxa"/>
          </w:tcPr>
          <w:p w:rsidR="00E74F68" w:rsidRPr="00E74F68" w:rsidRDefault="00E74F68" w:rsidP="00E7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E74F68" w:rsidRPr="00E74F68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91г </w:t>
            </w:r>
            <w:proofErr w:type="spellStart"/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бМУ</w:t>
            </w:r>
            <w:proofErr w:type="spellEnd"/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Сестринское дело»</w:t>
            </w:r>
          </w:p>
        </w:tc>
        <w:tc>
          <w:tcPr>
            <w:tcW w:w="2127" w:type="dxa"/>
          </w:tcPr>
          <w:p w:rsidR="00E74F68" w:rsidRPr="00660BED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27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 ИПКСЗ ХК «Сестринское дело»</w:t>
            </w:r>
          </w:p>
        </w:tc>
        <w:tc>
          <w:tcPr>
            <w:tcW w:w="2126" w:type="dxa"/>
          </w:tcPr>
          <w:p w:rsidR="00E74F68" w:rsidRPr="00660BED" w:rsidRDefault="00E74F68" w:rsidP="00E7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27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 ИПКСЗ ХК «Сестринское дело»</w:t>
            </w:r>
          </w:p>
        </w:tc>
      </w:tr>
    </w:tbl>
    <w:p w:rsidR="0009078C" w:rsidRDefault="0009078C" w:rsidP="0041084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9078C" w:rsidSect="00225DEB">
      <w:pgSz w:w="11906" w:h="16838"/>
      <w:pgMar w:top="1134" w:right="1106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76861"/>
    <w:multiLevelType w:val="multilevel"/>
    <w:tmpl w:val="335839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2AE54D08"/>
    <w:multiLevelType w:val="multilevel"/>
    <w:tmpl w:val="C7580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6458"/>
    <w:rsid w:val="0001219C"/>
    <w:rsid w:val="0001495E"/>
    <w:rsid w:val="00024570"/>
    <w:rsid w:val="0004295C"/>
    <w:rsid w:val="00043C2A"/>
    <w:rsid w:val="00057133"/>
    <w:rsid w:val="0009078C"/>
    <w:rsid w:val="000F0025"/>
    <w:rsid w:val="001229ED"/>
    <w:rsid w:val="0012472D"/>
    <w:rsid w:val="00130D0B"/>
    <w:rsid w:val="00162278"/>
    <w:rsid w:val="001A0007"/>
    <w:rsid w:val="001A0B4C"/>
    <w:rsid w:val="001B04F3"/>
    <w:rsid w:val="001E1508"/>
    <w:rsid w:val="00225DEB"/>
    <w:rsid w:val="00240B8A"/>
    <w:rsid w:val="002645B1"/>
    <w:rsid w:val="00290AB5"/>
    <w:rsid w:val="002A30A0"/>
    <w:rsid w:val="002A6C6A"/>
    <w:rsid w:val="002B29AA"/>
    <w:rsid w:val="002D5628"/>
    <w:rsid w:val="00353F5B"/>
    <w:rsid w:val="00391024"/>
    <w:rsid w:val="003C3AEA"/>
    <w:rsid w:val="003D11C1"/>
    <w:rsid w:val="003F4400"/>
    <w:rsid w:val="003F55E8"/>
    <w:rsid w:val="00407F20"/>
    <w:rsid w:val="0041084B"/>
    <w:rsid w:val="004257B1"/>
    <w:rsid w:val="004507FA"/>
    <w:rsid w:val="004524F5"/>
    <w:rsid w:val="00453A6B"/>
    <w:rsid w:val="00475815"/>
    <w:rsid w:val="00481A5A"/>
    <w:rsid w:val="0049122E"/>
    <w:rsid w:val="00493D80"/>
    <w:rsid w:val="004F656D"/>
    <w:rsid w:val="005109E4"/>
    <w:rsid w:val="00514338"/>
    <w:rsid w:val="00531A2E"/>
    <w:rsid w:val="00551F20"/>
    <w:rsid w:val="00580B8B"/>
    <w:rsid w:val="00580EEA"/>
    <w:rsid w:val="005A0F4F"/>
    <w:rsid w:val="005A32D3"/>
    <w:rsid w:val="005A5BC5"/>
    <w:rsid w:val="005B3029"/>
    <w:rsid w:val="005F7DD1"/>
    <w:rsid w:val="00614531"/>
    <w:rsid w:val="00660BED"/>
    <w:rsid w:val="006634C8"/>
    <w:rsid w:val="006B4337"/>
    <w:rsid w:val="006D58DF"/>
    <w:rsid w:val="006E21F5"/>
    <w:rsid w:val="00705B3E"/>
    <w:rsid w:val="00713497"/>
    <w:rsid w:val="0073359F"/>
    <w:rsid w:val="0075536F"/>
    <w:rsid w:val="0077264D"/>
    <w:rsid w:val="00772DFC"/>
    <w:rsid w:val="007E67ED"/>
    <w:rsid w:val="007F4996"/>
    <w:rsid w:val="008415B1"/>
    <w:rsid w:val="00847380"/>
    <w:rsid w:val="0088310D"/>
    <w:rsid w:val="00885899"/>
    <w:rsid w:val="008B0FBA"/>
    <w:rsid w:val="008D4BDE"/>
    <w:rsid w:val="00905B0E"/>
    <w:rsid w:val="00932272"/>
    <w:rsid w:val="00972F94"/>
    <w:rsid w:val="00973DF5"/>
    <w:rsid w:val="00980541"/>
    <w:rsid w:val="009B282E"/>
    <w:rsid w:val="009E03B7"/>
    <w:rsid w:val="009F554B"/>
    <w:rsid w:val="00A04F00"/>
    <w:rsid w:val="00A123E3"/>
    <w:rsid w:val="00A35B01"/>
    <w:rsid w:val="00A3625D"/>
    <w:rsid w:val="00A40F1D"/>
    <w:rsid w:val="00A7726B"/>
    <w:rsid w:val="00A81F62"/>
    <w:rsid w:val="00AB6E81"/>
    <w:rsid w:val="00AD0885"/>
    <w:rsid w:val="00AE02A3"/>
    <w:rsid w:val="00AE09CB"/>
    <w:rsid w:val="00B2262F"/>
    <w:rsid w:val="00B74670"/>
    <w:rsid w:val="00B80CFC"/>
    <w:rsid w:val="00B93AEE"/>
    <w:rsid w:val="00B97EC2"/>
    <w:rsid w:val="00BA26D5"/>
    <w:rsid w:val="00BA6C25"/>
    <w:rsid w:val="00BB352F"/>
    <w:rsid w:val="00BB4FE1"/>
    <w:rsid w:val="00BC2761"/>
    <w:rsid w:val="00BE338F"/>
    <w:rsid w:val="00C302CF"/>
    <w:rsid w:val="00C57299"/>
    <w:rsid w:val="00C73E7C"/>
    <w:rsid w:val="00C9711F"/>
    <w:rsid w:val="00CA4C67"/>
    <w:rsid w:val="00CA64A1"/>
    <w:rsid w:val="00CB523E"/>
    <w:rsid w:val="00CD6C74"/>
    <w:rsid w:val="00CE6813"/>
    <w:rsid w:val="00D12ABA"/>
    <w:rsid w:val="00D26968"/>
    <w:rsid w:val="00D34A3A"/>
    <w:rsid w:val="00D40AF5"/>
    <w:rsid w:val="00D65CDA"/>
    <w:rsid w:val="00D76458"/>
    <w:rsid w:val="00DA3619"/>
    <w:rsid w:val="00DB6C88"/>
    <w:rsid w:val="00E159E8"/>
    <w:rsid w:val="00E4419B"/>
    <w:rsid w:val="00E4452B"/>
    <w:rsid w:val="00E65108"/>
    <w:rsid w:val="00E74F68"/>
    <w:rsid w:val="00EA4996"/>
    <w:rsid w:val="00EA611A"/>
    <w:rsid w:val="00EE6403"/>
    <w:rsid w:val="00F129F6"/>
    <w:rsid w:val="00F1471A"/>
    <w:rsid w:val="00F44D05"/>
    <w:rsid w:val="00F57E70"/>
    <w:rsid w:val="00F76A4D"/>
    <w:rsid w:val="00FB1BF7"/>
    <w:rsid w:val="00FC08B9"/>
    <w:rsid w:val="00FE7AF6"/>
    <w:rsid w:val="00FF486C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554F3"/>
  <w15:docId w15:val="{6CC6CA0A-3031-46C5-BB83-A8E83584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D0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B97EC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uiPriority w:val="99"/>
    <w:rsid w:val="00CE6813"/>
    <w:rPr>
      <w:rFonts w:ascii="Times New Roman" w:hAnsi="Times New Roman" w:cs="Times New Roman"/>
      <w:sz w:val="16"/>
      <w:szCs w:val="16"/>
    </w:rPr>
  </w:style>
  <w:style w:type="character" w:customStyle="1" w:styleId="ListLabel2">
    <w:name w:val="ListLabel 2"/>
    <w:uiPriority w:val="99"/>
    <w:rsid w:val="00CE6813"/>
    <w:rPr>
      <w:sz w:val="20"/>
      <w:szCs w:val="20"/>
    </w:rPr>
  </w:style>
  <w:style w:type="character" w:customStyle="1" w:styleId="ListLabel3">
    <w:name w:val="ListLabel 3"/>
    <w:uiPriority w:val="99"/>
    <w:rsid w:val="00CE6813"/>
    <w:rPr>
      <w:sz w:val="20"/>
      <w:szCs w:val="20"/>
    </w:rPr>
  </w:style>
  <w:style w:type="character" w:customStyle="1" w:styleId="ListLabel4">
    <w:name w:val="ListLabel 4"/>
    <w:uiPriority w:val="99"/>
    <w:rsid w:val="00CE6813"/>
    <w:rPr>
      <w:sz w:val="20"/>
      <w:szCs w:val="20"/>
    </w:rPr>
  </w:style>
  <w:style w:type="character" w:customStyle="1" w:styleId="ListLabel5">
    <w:name w:val="ListLabel 5"/>
    <w:uiPriority w:val="99"/>
    <w:rsid w:val="00CE6813"/>
    <w:rPr>
      <w:sz w:val="20"/>
      <w:szCs w:val="20"/>
    </w:rPr>
  </w:style>
  <w:style w:type="character" w:customStyle="1" w:styleId="ListLabel6">
    <w:name w:val="ListLabel 6"/>
    <w:uiPriority w:val="99"/>
    <w:rsid w:val="00CE6813"/>
    <w:rPr>
      <w:sz w:val="20"/>
      <w:szCs w:val="20"/>
    </w:rPr>
  </w:style>
  <w:style w:type="character" w:customStyle="1" w:styleId="ListLabel7">
    <w:name w:val="ListLabel 7"/>
    <w:uiPriority w:val="99"/>
    <w:rsid w:val="00CE6813"/>
    <w:rPr>
      <w:sz w:val="20"/>
      <w:szCs w:val="20"/>
    </w:rPr>
  </w:style>
  <w:style w:type="character" w:customStyle="1" w:styleId="ListLabel8">
    <w:name w:val="ListLabel 8"/>
    <w:uiPriority w:val="99"/>
    <w:rsid w:val="00CE6813"/>
    <w:rPr>
      <w:sz w:val="20"/>
      <w:szCs w:val="20"/>
    </w:rPr>
  </w:style>
  <w:style w:type="character" w:customStyle="1" w:styleId="ListLabel9">
    <w:name w:val="ListLabel 9"/>
    <w:uiPriority w:val="99"/>
    <w:rsid w:val="00CE6813"/>
    <w:rPr>
      <w:sz w:val="20"/>
      <w:szCs w:val="20"/>
    </w:rPr>
  </w:style>
  <w:style w:type="character" w:customStyle="1" w:styleId="ListLabel10">
    <w:name w:val="ListLabel 10"/>
    <w:uiPriority w:val="99"/>
    <w:rsid w:val="00CE6813"/>
    <w:rPr>
      <w:sz w:val="20"/>
      <w:szCs w:val="20"/>
    </w:rPr>
  </w:style>
  <w:style w:type="character" w:customStyle="1" w:styleId="ListLabel11">
    <w:name w:val="ListLabel 11"/>
    <w:uiPriority w:val="99"/>
    <w:rsid w:val="00CE6813"/>
    <w:rPr>
      <w:sz w:val="20"/>
      <w:szCs w:val="20"/>
    </w:rPr>
  </w:style>
  <w:style w:type="character" w:customStyle="1" w:styleId="ListLabel12">
    <w:name w:val="ListLabel 12"/>
    <w:uiPriority w:val="99"/>
    <w:rsid w:val="00CE6813"/>
    <w:rPr>
      <w:sz w:val="20"/>
      <w:szCs w:val="20"/>
    </w:rPr>
  </w:style>
  <w:style w:type="character" w:customStyle="1" w:styleId="ListLabel13">
    <w:name w:val="ListLabel 13"/>
    <w:uiPriority w:val="99"/>
    <w:rsid w:val="00CE6813"/>
    <w:rPr>
      <w:sz w:val="20"/>
      <w:szCs w:val="20"/>
    </w:rPr>
  </w:style>
  <w:style w:type="character" w:customStyle="1" w:styleId="ListLabel14">
    <w:name w:val="ListLabel 14"/>
    <w:uiPriority w:val="99"/>
    <w:rsid w:val="00CE6813"/>
    <w:rPr>
      <w:sz w:val="20"/>
      <w:szCs w:val="20"/>
    </w:rPr>
  </w:style>
  <w:style w:type="character" w:customStyle="1" w:styleId="ListLabel15">
    <w:name w:val="ListLabel 15"/>
    <w:uiPriority w:val="99"/>
    <w:rsid w:val="00CE6813"/>
    <w:rPr>
      <w:sz w:val="20"/>
      <w:szCs w:val="20"/>
    </w:rPr>
  </w:style>
  <w:style w:type="character" w:customStyle="1" w:styleId="ListLabel16">
    <w:name w:val="ListLabel 16"/>
    <w:uiPriority w:val="99"/>
    <w:rsid w:val="00CE6813"/>
    <w:rPr>
      <w:sz w:val="20"/>
      <w:szCs w:val="20"/>
    </w:rPr>
  </w:style>
  <w:style w:type="character" w:customStyle="1" w:styleId="ListLabel17">
    <w:name w:val="ListLabel 17"/>
    <w:uiPriority w:val="99"/>
    <w:rsid w:val="00CE6813"/>
    <w:rPr>
      <w:sz w:val="20"/>
      <w:szCs w:val="20"/>
    </w:rPr>
  </w:style>
  <w:style w:type="character" w:customStyle="1" w:styleId="ListLabel18">
    <w:name w:val="ListLabel 18"/>
    <w:uiPriority w:val="99"/>
    <w:rsid w:val="00CE6813"/>
    <w:rPr>
      <w:sz w:val="20"/>
      <w:szCs w:val="20"/>
    </w:rPr>
  </w:style>
  <w:style w:type="character" w:customStyle="1" w:styleId="ListLabel19">
    <w:name w:val="ListLabel 19"/>
    <w:uiPriority w:val="99"/>
    <w:rsid w:val="00CE6813"/>
    <w:rPr>
      <w:rFonts w:ascii="Times New Roman" w:hAnsi="Times New Roman" w:cs="Times New Roman"/>
      <w:sz w:val="16"/>
      <w:szCs w:val="16"/>
    </w:rPr>
  </w:style>
  <w:style w:type="character" w:customStyle="1" w:styleId="ListLabel20">
    <w:name w:val="ListLabel 20"/>
    <w:uiPriority w:val="99"/>
    <w:rsid w:val="00CE6813"/>
    <w:rPr>
      <w:sz w:val="20"/>
      <w:szCs w:val="20"/>
    </w:rPr>
  </w:style>
  <w:style w:type="character" w:customStyle="1" w:styleId="ListLabel21">
    <w:name w:val="ListLabel 21"/>
    <w:uiPriority w:val="99"/>
    <w:rsid w:val="00CE6813"/>
    <w:rPr>
      <w:sz w:val="20"/>
      <w:szCs w:val="20"/>
    </w:rPr>
  </w:style>
  <w:style w:type="character" w:customStyle="1" w:styleId="ListLabel22">
    <w:name w:val="ListLabel 22"/>
    <w:uiPriority w:val="99"/>
    <w:rsid w:val="00CE6813"/>
    <w:rPr>
      <w:sz w:val="20"/>
      <w:szCs w:val="20"/>
    </w:rPr>
  </w:style>
  <w:style w:type="character" w:customStyle="1" w:styleId="ListLabel23">
    <w:name w:val="ListLabel 23"/>
    <w:uiPriority w:val="99"/>
    <w:rsid w:val="00CE6813"/>
    <w:rPr>
      <w:sz w:val="20"/>
      <w:szCs w:val="20"/>
    </w:rPr>
  </w:style>
  <w:style w:type="character" w:customStyle="1" w:styleId="ListLabel24">
    <w:name w:val="ListLabel 24"/>
    <w:uiPriority w:val="99"/>
    <w:rsid w:val="00CE6813"/>
    <w:rPr>
      <w:sz w:val="20"/>
      <w:szCs w:val="20"/>
    </w:rPr>
  </w:style>
  <w:style w:type="character" w:customStyle="1" w:styleId="ListLabel25">
    <w:name w:val="ListLabel 25"/>
    <w:uiPriority w:val="99"/>
    <w:rsid w:val="00CE6813"/>
    <w:rPr>
      <w:sz w:val="20"/>
      <w:szCs w:val="20"/>
    </w:rPr>
  </w:style>
  <w:style w:type="character" w:customStyle="1" w:styleId="ListLabel26">
    <w:name w:val="ListLabel 26"/>
    <w:uiPriority w:val="99"/>
    <w:rsid w:val="00CE6813"/>
    <w:rPr>
      <w:sz w:val="20"/>
      <w:szCs w:val="20"/>
    </w:rPr>
  </w:style>
  <w:style w:type="character" w:customStyle="1" w:styleId="ListLabel27">
    <w:name w:val="ListLabel 27"/>
    <w:uiPriority w:val="99"/>
    <w:rsid w:val="00CE6813"/>
    <w:rPr>
      <w:sz w:val="20"/>
      <w:szCs w:val="20"/>
    </w:rPr>
  </w:style>
  <w:style w:type="paragraph" w:styleId="a4">
    <w:name w:val="Title"/>
    <w:basedOn w:val="a"/>
    <w:next w:val="a5"/>
    <w:link w:val="a6"/>
    <w:uiPriority w:val="99"/>
    <w:qFormat/>
    <w:rsid w:val="00CE6813"/>
    <w:pPr>
      <w:keepNext/>
      <w:spacing w:before="240" w:after="12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Заголовок Знак"/>
    <w:link w:val="a4"/>
    <w:uiPriority w:val="99"/>
    <w:locked/>
    <w:rsid w:val="00453A6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5">
    <w:name w:val="Body Text"/>
    <w:basedOn w:val="a"/>
    <w:link w:val="a7"/>
    <w:uiPriority w:val="99"/>
    <w:rsid w:val="00CE6813"/>
    <w:pPr>
      <w:spacing w:after="140"/>
    </w:pPr>
    <w:rPr>
      <w:rFonts w:cs="Times New Roman"/>
      <w:sz w:val="20"/>
      <w:szCs w:val="20"/>
    </w:rPr>
  </w:style>
  <w:style w:type="character" w:customStyle="1" w:styleId="a7">
    <w:name w:val="Основной текст Знак"/>
    <w:link w:val="a5"/>
    <w:uiPriority w:val="99"/>
    <w:semiHidden/>
    <w:locked/>
    <w:rsid w:val="00453A6B"/>
    <w:rPr>
      <w:rFonts w:ascii="Calibri" w:hAnsi="Calibri" w:cs="Calibri"/>
      <w:lang w:eastAsia="en-US"/>
    </w:rPr>
  </w:style>
  <w:style w:type="paragraph" w:styleId="a8">
    <w:name w:val="List"/>
    <w:basedOn w:val="a5"/>
    <w:uiPriority w:val="99"/>
    <w:rsid w:val="00CE6813"/>
  </w:style>
  <w:style w:type="paragraph" w:styleId="a9">
    <w:name w:val="caption"/>
    <w:basedOn w:val="a"/>
    <w:uiPriority w:val="99"/>
    <w:qFormat/>
    <w:rsid w:val="00CE6813"/>
    <w:pPr>
      <w:suppressLineNumbers/>
      <w:spacing w:before="120" w:after="120"/>
    </w:pPr>
    <w:rPr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rsid w:val="00B97EC2"/>
    <w:pPr>
      <w:ind w:left="220" w:hanging="220"/>
    </w:pPr>
  </w:style>
  <w:style w:type="paragraph" w:styleId="aa">
    <w:name w:val="index heading"/>
    <w:basedOn w:val="a"/>
    <w:uiPriority w:val="99"/>
    <w:semiHidden/>
    <w:rsid w:val="00CE6813"/>
    <w:pPr>
      <w:suppressLineNumbers/>
    </w:pPr>
  </w:style>
  <w:style w:type="paragraph" w:styleId="ab">
    <w:name w:val="Balloon Text"/>
    <w:basedOn w:val="a"/>
    <w:link w:val="10"/>
    <w:uiPriority w:val="99"/>
    <w:semiHidden/>
    <w:rsid w:val="00B97EC2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character" w:customStyle="1" w:styleId="10">
    <w:name w:val="Текст выноски Знак1"/>
    <w:link w:val="ab"/>
    <w:uiPriority w:val="99"/>
    <w:semiHidden/>
    <w:locked/>
    <w:rsid w:val="00453A6B"/>
    <w:rPr>
      <w:rFonts w:ascii="Times New Roman" w:hAnsi="Times New Roman" w:cs="Times New Roman"/>
      <w:sz w:val="2"/>
      <w:szCs w:val="2"/>
      <w:lang w:eastAsia="en-US"/>
    </w:rPr>
  </w:style>
  <w:style w:type="paragraph" w:customStyle="1" w:styleId="ac">
    <w:name w:val="Содержимое таблицы"/>
    <w:basedOn w:val="a"/>
    <w:uiPriority w:val="99"/>
    <w:rsid w:val="00CE6813"/>
    <w:pPr>
      <w:suppressLineNumbers/>
    </w:pPr>
  </w:style>
  <w:style w:type="paragraph" w:customStyle="1" w:styleId="ad">
    <w:name w:val="Заголовок таблицы"/>
    <w:basedOn w:val="ac"/>
    <w:uiPriority w:val="99"/>
    <w:rsid w:val="00CE6813"/>
    <w:pPr>
      <w:jc w:val="center"/>
    </w:pPr>
    <w:rPr>
      <w:b/>
      <w:bCs/>
    </w:rPr>
  </w:style>
  <w:style w:type="table" w:styleId="ae">
    <w:name w:val="Table Grid"/>
    <w:basedOn w:val="a1"/>
    <w:uiPriority w:val="99"/>
    <w:rsid w:val="00B97EC2"/>
    <w:rPr>
      <w:rFonts w:cs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locked/>
    <w:rsid w:val="00DA3619"/>
    <w:rPr>
      <w:b/>
      <w:bCs/>
    </w:rPr>
  </w:style>
  <w:style w:type="paragraph" w:styleId="af0">
    <w:name w:val="Normal (Web)"/>
    <w:basedOn w:val="a"/>
    <w:uiPriority w:val="99"/>
    <w:semiHidden/>
    <w:unhideWhenUsed/>
    <w:rsid w:val="0009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61C9D-9D56-4525-9C62-94AD56B1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5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</dc:creator>
  <cp:keywords/>
  <dc:description/>
  <cp:lastModifiedBy>Главный врач</cp:lastModifiedBy>
  <cp:revision>159</cp:revision>
  <cp:lastPrinted>2024-04-08T00:54:00Z</cp:lastPrinted>
  <dcterms:created xsi:type="dcterms:W3CDTF">2019-03-08T02:15:00Z</dcterms:created>
  <dcterms:modified xsi:type="dcterms:W3CDTF">2024-04-0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